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7C37" w14:textId="13BFA33D" w:rsidR="00817F7B" w:rsidRPr="00914057" w:rsidRDefault="002E615D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570FC06" wp14:editId="0C018BA3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2159000" cy="1252220"/>
            <wp:effectExtent l="0" t="0" r="0" b="5080"/>
            <wp:wrapThrough wrapText="bothSides">
              <wp:wrapPolygon edited="0">
                <wp:start x="0" y="0"/>
                <wp:lineTo x="0" y="21359"/>
                <wp:lineTo x="21346" y="21359"/>
                <wp:lineTo x="21346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7B" w:rsidRPr="00914057">
        <w:rPr>
          <w:rFonts w:asciiTheme="minorHAnsi" w:hAnsiTheme="minorHAnsi" w:cstheme="minorHAnsi"/>
          <w:b/>
          <w:sz w:val="22"/>
          <w:szCs w:val="22"/>
          <w:lang w:val="de-DE"/>
        </w:rPr>
        <w:t>Veranstalter:</w:t>
      </w:r>
      <w:r w:rsidR="00817F7B" w:rsidRPr="00914057">
        <w:rPr>
          <w:rFonts w:asciiTheme="minorHAnsi" w:hAnsiTheme="minorHAnsi" w:cstheme="minorHAnsi"/>
          <w:sz w:val="22"/>
          <w:szCs w:val="22"/>
          <w:lang w:val="de-DE"/>
        </w:rPr>
        <w:tab/>
        <w:t>Westfälischer Tennis-Verband e.V.</w:t>
      </w:r>
      <w:r w:rsidR="004D360D" w:rsidRPr="009140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E81428" w14:textId="52D36B13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635A3BFD" w14:textId="4585D120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Ausrichter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TC Musterverein e.V.</w:t>
      </w:r>
    </w:p>
    <w:p w14:paraId="17BC43B0" w14:textId="6A3894A0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2C7D6432" w14:textId="6825F346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Ort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TC Musterverein e.V.</w:t>
      </w:r>
    </w:p>
    <w:p w14:paraId="061CF5D6" w14:textId="77777777" w:rsid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Musterstraße 1</w:t>
      </w:r>
    </w:p>
    <w:p w14:paraId="6179A0E9" w14:textId="200FB5D0" w:rsidR="00817F7B" w:rsidRPr="00914057" w:rsidRDefault="00914057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ab/>
      </w:r>
      <w:r w:rsidR="00817F7B" w:rsidRPr="00914057">
        <w:rPr>
          <w:rFonts w:asciiTheme="minorHAnsi" w:hAnsiTheme="minorHAnsi" w:cstheme="minorHAnsi"/>
          <w:sz w:val="22"/>
          <w:szCs w:val="22"/>
          <w:lang w:val="de-DE"/>
        </w:rPr>
        <w:t>45731 Musterort</w:t>
      </w:r>
    </w:p>
    <w:p w14:paraId="241C5A57" w14:textId="77777777" w:rsid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Telefon: 01234 56789</w:t>
      </w:r>
    </w:p>
    <w:p w14:paraId="121F072E" w14:textId="3D5CD706" w:rsidR="00817F7B" w:rsidRPr="00914057" w:rsidRDefault="00914057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B271E1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www.musterverein.de</w:t>
        </w:r>
      </w:hyperlink>
    </w:p>
    <w:p w14:paraId="4B631ED7" w14:textId="0BB54F2D" w:rsidR="00817F7B" w:rsidRPr="00914057" w:rsidRDefault="00817F7B" w:rsidP="00914057">
      <w:pPr>
        <w:tabs>
          <w:tab w:val="left" w:pos="2552"/>
        </w:tabs>
        <w:spacing w:line="264" w:lineRule="auto"/>
        <w:ind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</w:p>
    <w:p w14:paraId="22DAFD5F" w14:textId="77777777" w:rsid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Ansprechpartner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Max Mustermann</w:t>
      </w:r>
    </w:p>
    <w:p w14:paraId="34A3019C" w14:textId="4636FCE1" w:rsidR="00817F7B" w:rsidRPr="00914057" w:rsidRDefault="00914057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817F7B"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E-Mail: </w:t>
      </w:r>
      <w:hyperlink r:id="rId10" w:history="1">
        <w:r w:rsidR="00817F7B" w:rsidRPr="0091405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de-DE"/>
          </w:rPr>
          <w:t>mmustermann@web.de</w:t>
        </w:r>
      </w:hyperlink>
    </w:p>
    <w:p w14:paraId="6C819FE7" w14:textId="65B7F490" w:rsidR="00817F7B" w:rsidRPr="00914057" w:rsidRDefault="00817F7B" w:rsidP="00914057">
      <w:pPr>
        <w:tabs>
          <w:tab w:val="left" w:pos="2552"/>
        </w:tabs>
        <w:spacing w:line="264" w:lineRule="auto"/>
        <w:ind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>Mobil</w:t>
      </w: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01234 12345678</w:t>
      </w:r>
    </w:p>
    <w:p w14:paraId="43E03FC7" w14:textId="747C9D96" w:rsidR="00817F7B" w:rsidRPr="00914057" w:rsidRDefault="00817F7B" w:rsidP="00914057">
      <w:pPr>
        <w:tabs>
          <w:tab w:val="left" w:pos="2552"/>
        </w:tabs>
        <w:spacing w:line="264" w:lineRule="auto"/>
        <w:ind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0CFB8DA3" w14:textId="6C4FBA6B" w:rsidR="00817F7B" w:rsidRPr="00914057" w:rsidRDefault="00914057" w:rsidP="00914057">
      <w:pPr>
        <w:tabs>
          <w:tab w:val="left" w:pos="2552"/>
        </w:tabs>
        <w:spacing w:line="264" w:lineRule="auto"/>
        <w:ind w:left="3119" w:right="1398" w:hanging="2693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Voraussetzungen</w:t>
      </w:r>
      <w:r w:rsidR="00817F7B" w:rsidRPr="00914057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  <w:r w:rsidR="00817F7B" w:rsidRPr="00914057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817F7B" w:rsidRPr="00914057">
        <w:rPr>
          <w:rFonts w:asciiTheme="minorHAnsi" w:hAnsiTheme="minorHAnsi" w:cstheme="minorHAnsi"/>
          <w:sz w:val="22"/>
          <w:szCs w:val="22"/>
          <w:lang w:val="de-DE"/>
        </w:rPr>
        <w:t>Grundkenntnisse und eine Mitgliedschaft im Tennisverein werden vorausgesetzt.</w:t>
      </w:r>
    </w:p>
    <w:p w14:paraId="29755F9D" w14:textId="2DD23C08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</w:p>
    <w:p w14:paraId="16E1C2C2" w14:textId="5E3D4584" w:rsidR="00817F7B" w:rsidRPr="00914057" w:rsidRDefault="00914057" w:rsidP="00914057">
      <w:pPr>
        <w:tabs>
          <w:tab w:val="left" w:pos="2552"/>
          <w:tab w:val="left" w:pos="3119"/>
        </w:tabs>
        <w:spacing w:line="264" w:lineRule="auto"/>
        <w:ind w:left="425" w:right="2109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Altersklassen</w:t>
      </w:r>
      <w:r w:rsidR="00817F7B" w:rsidRPr="00914057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  <w:r w:rsidR="00817F7B" w:rsidRPr="00914057">
        <w:rPr>
          <w:rFonts w:asciiTheme="minorHAnsi" w:hAnsiTheme="minorHAnsi" w:cstheme="minorHAnsi"/>
          <w:sz w:val="22"/>
          <w:szCs w:val="22"/>
          <w:lang w:val="de-DE"/>
        </w:rPr>
        <w:tab/>
        <w:t>U8</w:t>
      </w:r>
      <w:r w:rsidR="00817F7B" w:rsidRPr="00914057">
        <w:rPr>
          <w:rFonts w:asciiTheme="minorHAnsi" w:hAnsiTheme="minorHAnsi" w:cstheme="minorHAnsi"/>
          <w:sz w:val="22"/>
          <w:szCs w:val="22"/>
          <w:lang w:val="de-DE"/>
        </w:rPr>
        <w:tab/>
        <w:t xml:space="preserve">Kleinfeld </w:t>
      </w:r>
      <w:r w:rsidR="000E703A"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(Jahrgang </w:t>
      </w:r>
      <w:r w:rsidR="00345562" w:rsidRPr="00914057">
        <w:rPr>
          <w:rFonts w:asciiTheme="minorHAnsi" w:hAnsiTheme="minorHAnsi" w:cstheme="minorHAnsi"/>
          <w:sz w:val="22"/>
          <w:szCs w:val="22"/>
          <w:lang w:val="de-DE"/>
        </w:rPr>
        <w:t>2016 und jünger)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mit Motorik</w:t>
      </w:r>
      <w:r w:rsidR="002F39B3">
        <w:rPr>
          <w:rFonts w:asciiTheme="minorHAnsi" w:hAnsiTheme="minorHAnsi" w:cstheme="minorHAnsi"/>
          <w:sz w:val="22"/>
          <w:szCs w:val="22"/>
          <w:lang w:val="de-DE"/>
        </w:rPr>
        <w:t>wettkampf</w:t>
      </w:r>
    </w:p>
    <w:p w14:paraId="6DF95335" w14:textId="785C3116" w:rsidR="00817F7B" w:rsidRPr="00914057" w:rsidRDefault="00817F7B" w:rsidP="00914057">
      <w:pPr>
        <w:tabs>
          <w:tab w:val="left" w:pos="2552"/>
          <w:tab w:val="left" w:pos="3119"/>
        </w:tabs>
        <w:spacing w:line="264" w:lineRule="auto"/>
        <w:ind w:left="425" w:right="2109"/>
        <w:rPr>
          <w:rFonts w:asciiTheme="minorHAnsi" w:hAnsiTheme="minorHAnsi" w:cstheme="minorHAnsi"/>
          <w:sz w:val="22"/>
          <w:szCs w:val="22"/>
          <w:lang w:val="en-GB"/>
        </w:rPr>
      </w:pP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en-GB"/>
        </w:rPr>
        <w:t>U9</w:t>
      </w:r>
      <w:r w:rsidRPr="00914057">
        <w:rPr>
          <w:rFonts w:asciiTheme="minorHAnsi" w:hAnsiTheme="minorHAnsi" w:cstheme="minorHAnsi"/>
          <w:sz w:val="22"/>
          <w:szCs w:val="22"/>
          <w:lang w:val="en-GB"/>
        </w:rPr>
        <w:tab/>
        <w:t>Midcourt</w:t>
      </w:r>
      <w:r w:rsidR="000E703A" w:rsidRPr="00914057">
        <w:rPr>
          <w:rFonts w:asciiTheme="minorHAnsi" w:hAnsiTheme="minorHAnsi" w:cstheme="minorHAnsi"/>
          <w:sz w:val="22"/>
          <w:szCs w:val="22"/>
          <w:lang w:val="en-GB"/>
        </w:rPr>
        <w:t xml:space="preserve"> (Jahrgang</w:t>
      </w:r>
      <w:r w:rsidR="00345562" w:rsidRPr="00914057">
        <w:rPr>
          <w:rFonts w:asciiTheme="minorHAnsi" w:hAnsiTheme="minorHAnsi" w:cstheme="minorHAnsi"/>
          <w:sz w:val="22"/>
          <w:szCs w:val="22"/>
          <w:lang w:val="en-GB"/>
        </w:rPr>
        <w:t xml:space="preserve"> 2015)</w:t>
      </w:r>
    </w:p>
    <w:p w14:paraId="34DC3E17" w14:textId="0174D1F8" w:rsidR="000E703A" w:rsidRPr="00914057" w:rsidRDefault="00817F7B" w:rsidP="00914057">
      <w:pPr>
        <w:tabs>
          <w:tab w:val="left" w:pos="2552"/>
          <w:tab w:val="left" w:pos="3119"/>
        </w:tabs>
        <w:spacing w:line="264" w:lineRule="auto"/>
        <w:ind w:left="425" w:right="2109"/>
        <w:rPr>
          <w:rFonts w:asciiTheme="minorHAnsi" w:hAnsiTheme="minorHAnsi" w:cstheme="minorHAnsi"/>
          <w:sz w:val="22"/>
          <w:szCs w:val="22"/>
          <w:lang w:val="en-GB"/>
        </w:rPr>
      </w:pPr>
      <w:r w:rsidRPr="00914057">
        <w:rPr>
          <w:rFonts w:asciiTheme="minorHAnsi" w:hAnsiTheme="minorHAnsi" w:cstheme="minorHAnsi"/>
          <w:sz w:val="22"/>
          <w:szCs w:val="22"/>
          <w:lang w:val="en-GB"/>
        </w:rPr>
        <w:tab/>
        <w:t>U10</w:t>
      </w:r>
      <w:r w:rsidRPr="00914057">
        <w:rPr>
          <w:rFonts w:asciiTheme="minorHAnsi" w:hAnsiTheme="minorHAnsi" w:cstheme="minorHAnsi"/>
          <w:sz w:val="22"/>
          <w:szCs w:val="22"/>
          <w:lang w:val="en-GB"/>
        </w:rPr>
        <w:tab/>
        <w:t xml:space="preserve">Großfeld </w:t>
      </w:r>
      <w:r w:rsidR="000E703A" w:rsidRPr="00914057">
        <w:rPr>
          <w:rFonts w:asciiTheme="minorHAnsi" w:hAnsiTheme="minorHAnsi" w:cstheme="minorHAnsi"/>
          <w:sz w:val="22"/>
          <w:szCs w:val="22"/>
          <w:lang w:val="en-GB"/>
        </w:rPr>
        <w:t>(Jahrgang</w:t>
      </w:r>
      <w:r w:rsidR="00345562" w:rsidRPr="00914057">
        <w:rPr>
          <w:rFonts w:asciiTheme="minorHAnsi" w:hAnsiTheme="minorHAnsi" w:cstheme="minorHAnsi"/>
          <w:sz w:val="22"/>
          <w:szCs w:val="22"/>
          <w:lang w:val="en-GB"/>
        </w:rPr>
        <w:t xml:space="preserve"> 2014)</w:t>
      </w:r>
    </w:p>
    <w:p w14:paraId="1669BFCB" w14:textId="77777777" w:rsidR="007322AD" w:rsidRPr="00914057" w:rsidRDefault="007322AD" w:rsidP="00914057">
      <w:pPr>
        <w:tabs>
          <w:tab w:val="left" w:pos="2552"/>
        </w:tabs>
        <w:spacing w:line="264" w:lineRule="auto"/>
        <w:ind w:left="425" w:right="2109"/>
        <w:rPr>
          <w:rFonts w:asciiTheme="minorHAnsi" w:hAnsiTheme="minorHAnsi" w:cstheme="minorHAnsi"/>
          <w:sz w:val="22"/>
          <w:szCs w:val="22"/>
          <w:lang w:val="en-GB"/>
        </w:rPr>
      </w:pPr>
    </w:p>
    <w:p w14:paraId="4F0FC999" w14:textId="79E94143" w:rsidR="007322AD" w:rsidRPr="00914057" w:rsidRDefault="003A1A77" w:rsidP="007B6BB5">
      <w:pPr>
        <w:tabs>
          <w:tab w:val="left" w:pos="2552"/>
        </w:tabs>
        <w:spacing w:before="100" w:beforeAutospacing="1" w:after="100" w:afterAutospacing="1" w:line="264" w:lineRule="auto"/>
        <w:ind w:left="2552" w:right="2109" w:hanging="212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en-GB"/>
        </w:rPr>
        <w:t>Teilnehmerzahl:</w:t>
      </w:r>
      <w:r w:rsidRPr="00914057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7322AD" w:rsidRPr="00914057">
        <w:rPr>
          <w:rFonts w:asciiTheme="minorHAnsi" w:hAnsiTheme="minorHAnsi" w:cstheme="minorHAnsi"/>
          <w:sz w:val="22"/>
          <w:szCs w:val="22"/>
          <w:lang w:val="en-GB"/>
        </w:rPr>
        <w:t xml:space="preserve">xx Teilnehmer in der Altersklasse </w:t>
      </w:r>
      <w:r w:rsidR="007B6BB5">
        <w:rPr>
          <w:rFonts w:asciiTheme="minorHAnsi" w:hAnsiTheme="minorHAnsi" w:cstheme="minorHAnsi"/>
          <w:sz w:val="22"/>
          <w:szCs w:val="22"/>
          <w:lang w:val="en-GB"/>
        </w:rPr>
        <w:t>U8</w:t>
      </w:r>
      <w:r w:rsidR="007322AD" w:rsidRPr="00914057">
        <w:rPr>
          <w:rFonts w:asciiTheme="minorHAnsi" w:hAnsiTheme="minorHAnsi" w:cstheme="minorHAnsi"/>
          <w:sz w:val="22"/>
          <w:szCs w:val="22"/>
          <w:lang w:val="en-GB"/>
        </w:rPr>
        <w:br/>
        <w:t xml:space="preserve">xx Teilnehmer in der Altersklasse </w:t>
      </w:r>
      <w:r w:rsidR="007B6BB5">
        <w:rPr>
          <w:rFonts w:asciiTheme="minorHAnsi" w:hAnsiTheme="minorHAnsi" w:cstheme="minorHAnsi"/>
          <w:sz w:val="22"/>
          <w:szCs w:val="22"/>
          <w:lang w:val="en-GB"/>
        </w:rPr>
        <w:t>U9</w:t>
      </w:r>
    </w:p>
    <w:p w14:paraId="1385C5AE" w14:textId="36F07B75" w:rsidR="007322AD" w:rsidRDefault="007322AD" w:rsidP="00914057">
      <w:pPr>
        <w:tabs>
          <w:tab w:val="left" w:pos="2552"/>
        </w:tabs>
        <w:spacing w:before="100" w:beforeAutospacing="1" w:after="100" w:afterAutospacing="1" w:line="264" w:lineRule="auto"/>
        <w:ind w:left="3118" w:right="2109" w:hanging="2693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en-GB"/>
        </w:rPr>
        <w:t xml:space="preserve">xx Teilnehmer in der Altersklasse </w:t>
      </w:r>
      <w:r w:rsidR="007B6BB5">
        <w:rPr>
          <w:rFonts w:asciiTheme="minorHAnsi" w:hAnsiTheme="minorHAnsi" w:cstheme="minorHAnsi"/>
          <w:sz w:val="22"/>
          <w:szCs w:val="22"/>
          <w:lang w:val="en-GB"/>
        </w:rPr>
        <w:t>U10</w:t>
      </w:r>
    </w:p>
    <w:p w14:paraId="63A91690" w14:textId="68D370A5" w:rsidR="007322AD" w:rsidRPr="00914057" w:rsidRDefault="007322AD" w:rsidP="00914057">
      <w:pPr>
        <w:tabs>
          <w:tab w:val="left" w:pos="2552"/>
        </w:tabs>
        <w:spacing w:before="100" w:beforeAutospacing="1" w:after="100" w:afterAutospacing="1" w:line="264" w:lineRule="auto"/>
        <w:ind w:left="3118" w:right="2109" w:hanging="2693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4CAEE824" w14:textId="77777777" w:rsidR="00914057" w:rsidRPr="00914057" w:rsidRDefault="00914057" w:rsidP="00914057">
      <w:pPr>
        <w:tabs>
          <w:tab w:val="left" w:pos="2552"/>
        </w:tabs>
        <w:spacing w:line="264" w:lineRule="auto"/>
        <w:ind w:left="426" w:right="689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Meldungen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bevorzugt online über spieler.tennis.de oder per E-Mail: mmustermann@web.de</w:t>
      </w:r>
    </w:p>
    <w:p w14:paraId="13B9744A" w14:textId="77777777" w:rsidR="00914057" w:rsidRDefault="00914057" w:rsidP="00914057">
      <w:pPr>
        <w:tabs>
          <w:tab w:val="left" w:pos="2552"/>
        </w:tabs>
        <w:spacing w:before="100" w:beforeAutospacing="1" w:after="100" w:afterAutospacing="1" w:line="264" w:lineRule="auto"/>
        <w:ind w:left="3119" w:right="2109" w:hanging="2694"/>
        <w:contextualSpacing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627B356D" w14:textId="44F8B15F" w:rsidR="00817F7B" w:rsidRDefault="00817F7B" w:rsidP="00914057">
      <w:pPr>
        <w:tabs>
          <w:tab w:val="left" w:pos="2552"/>
        </w:tabs>
        <w:spacing w:before="100" w:beforeAutospacing="1" w:after="100" w:afterAutospacing="1" w:line="264" w:lineRule="auto"/>
        <w:ind w:left="3119" w:right="2109" w:hanging="2694"/>
        <w:contextualSpacing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Meldeschluss:</w:t>
      </w: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7322AD" w:rsidRPr="00914057">
        <w:rPr>
          <w:rFonts w:asciiTheme="minorHAnsi" w:hAnsiTheme="minorHAnsi" w:cstheme="minorHAnsi"/>
          <w:sz w:val="22"/>
          <w:szCs w:val="22"/>
          <w:lang w:val="de-DE"/>
        </w:rPr>
        <w:t>xx.xx.2024</w:t>
      </w:r>
      <w:r w:rsidR="00C263F6"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  xx.xx Uhr</w:t>
      </w:r>
    </w:p>
    <w:p w14:paraId="5E5EDD69" w14:textId="7860F2FC" w:rsidR="00914057" w:rsidRDefault="00914057" w:rsidP="00914057">
      <w:pPr>
        <w:tabs>
          <w:tab w:val="left" w:pos="2552"/>
        </w:tabs>
        <w:spacing w:before="100" w:beforeAutospacing="1" w:after="100" w:afterAutospacing="1" w:line="264" w:lineRule="auto"/>
        <w:ind w:left="3119" w:right="2109" w:hanging="2694"/>
        <w:contextualSpacing/>
        <w:rPr>
          <w:rFonts w:asciiTheme="minorHAnsi" w:hAnsiTheme="minorHAnsi" w:cstheme="minorHAnsi"/>
          <w:sz w:val="22"/>
          <w:szCs w:val="22"/>
          <w:lang w:val="de-DE"/>
        </w:rPr>
      </w:pPr>
    </w:p>
    <w:p w14:paraId="13C9DD00" w14:textId="77777777" w:rsidR="00914057" w:rsidRDefault="00914057" w:rsidP="00914057">
      <w:pPr>
        <w:tabs>
          <w:tab w:val="left" w:pos="2552"/>
        </w:tabs>
        <w:spacing w:before="100" w:beforeAutospacing="1" w:after="100" w:afterAutospacing="1" w:line="264" w:lineRule="auto"/>
        <w:ind w:left="3119" w:right="2109" w:hanging="2694"/>
        <w:contextualSpacing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Auslosung: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>xx.xx.2024   xx.xx Uhr</w:t>
      </w:r>
    </w:p>
    <w:p w14:paraId="4D785152" w14:textId="77777777" w:rsidR="007322AD" w:rsidRPr="00914057" w:rsidRDefault="007322AD" w:rsidP="00914057">
      <w:pPr>
        <w:tabs>
          <w:tab w:val="left" w:pos="2552"/>
        </w:tabs>
        <w:spacing w:before="100" w:beforeAutospacing="1" w:after="100" w:afterAutospacing="1" w:line="264" w:lineRule="auto"/>
        <w:ind w:left="3119" w:right="2109" w:hanging="2694"/>
        <w:contextualSpacing/>
        <w:rPr>
          <w:rFonts w:asciiTheme="minorHAnsi" w:hAnsiTheme="minorHAnsi" w:cstheme="minorHAnsi"/>
          <w:sz w:val="22"/>
          <w:szCs w:val="22"/>
          <w:lang w:val="de-DE"/>
        </w:rPr>
      </w:pPr>
    </w:p>
    <w:p w14:paraId="653FDA01" w14:textId="77777777" w:rsid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Spielzeiten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717D6" w:rsidRPr="00914057">
        <w:rPr>
          <w:rFonts w:asciiTheme="minorHAnsi" w:hAnsiTheme="minorHAnsi" w:cstheme="minorHAnsi"/>
          <w:sz w:val="22"/>
          <w:szCs w:val="22"/>
          <w:lang w:val="de-DE"/>
        </w:rPr>
        <w:t>Sa ab xxx Uhr</w:t>
      </w:r>
    </w:p>
    <w:p w14:paraId="2D5A4624" w14:textId="28B0663C" w:rsidR="00817F7B" w:rsidRPr="00914057" w:rsidRDefault="00914057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6717D6" w:rsidRPr="00914057">
        <w:rPr>
          <w:rFonts w:asciiTheme="minorHAnsi" w:hAnsiTheme="minorHAnsi" w:cstheme="minorHAnsi"/>
          <w:sz w:val="22"/>
          <w:szCs w:val="22"/>
          <w:lang w:val="de-DE"/>
        </w:rPr>
        <w:t>So ab xxx Uhr</w:t>
      </w:r>
    </w:p>
    <w:p w14:paraId="7B419490" w14:textId="72D35027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1DED4F14" w14:textId="2C3BB0CA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Preise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Pokale und Sachpreise</w:t>
      </w:r>
    </w:p>
    <w:p w14:paraId="33FF61FF" w14:textId="5A5C4C38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675F4229" w14:textId="3ED00C11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b/>
          <w:sz w:val="22"/>
          <w:szCs w:val="22"/>
          <w:lang w:val="de-DE"/>
        </w:rPr>
        <w:t>Nenngeld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45562" w:rsidRPr="00914057">
        <w:rPr>
          <w:rFonts w:asciiTheme="minorHAnsi" w:hAnsiTheme="minorHAnsi" w:cstheme="minorHAnsi"/>
          <w:sz w:val="22"/>
          <w:szCs w:val="22"/>
          <w:lang w:val="de-DE"/>
        </w:rPr>
        <w:t>xx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EUR</w:t>
      </w:r>
    </w:p>
    <w:p w14:paraId="4C7A0685" w14:textId="43DBECE7" w:rsidR="00817F7B" w:rsidRPr="00914057" w:rsidRDefault="00817F7B" w:rsidP="00914057">
      <w:pPr>
        <w:tabs>
          <w:tab w:val="left" w:pos="2552"/>
        </w:tabs>
        <w:spacing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  <w:t>Barzahlung vor Ort</w:t>
      </w:r>
    </w:p>
    <w:p w14:paraId="0058FE2D" w14:textId="106BD7ED" w:rsidR="00817F7B" w:rsidRPr="00914057" w:rsidRDefault="00817F7B" w:rsidP="007322AD">
      <w:pPr>
        <w:tabs>
          <w:tab w:val="left" w:pos="3119"/>
        </w:tabs>
        <w:spacing w:line="264" w:lineRule="auto"/>
        <w:ind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914057">
        <w:rPr>
          <w:rFonts w:asciiTheme="minorHAnsi" w:hAnsiTheme="minorHAnsi" w:cstheme="minorHAnsi"/>
          <w:sz w:val="22"/>
          <w:szCs w:val="22"/>
          <w:lang w:val="de-DE"/>
        </w:rPr>
        <w:tab/>
      </w:r>
    </w:p>
    <w:p w14:paraId="6CA38DA8" w14:textId="77777777" w:rsidR="00914057" w:rsidRDefault="00914057" w:rsidP="007322AD">
      <w:pPr>
        <w:tabs>
          <w:tab w:val="left" w:pos="3119"/>
        </w:tabs>
        <w:spacing w:line="264" w:lineRule="auto"/>
        <w:ind w:left="426" w:right="2107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p w14:paraId="33F647D8" w14:textId="66623F51" w:rsidR="00914057" w:rsidRPr="00914057" w:rsidRDefault="00914057" w:rsidP="00914057">
      <w:pPr>
        <w:tabs>
          <w:tab w:val="left" w:pos="3119"/>
        </w:tabs>
        <w:ind w:left="426" w:right="2107"/>
        <w:rPr>
          <w:rFonts w:asciiTheme="minorHAnsi" w:hAnsiTheme="minorHAnsi" w:cstheme="minorHAnsi"/>
          <w:b/>
          <w:szCs w:val="22"/>
          <w:lang w:val="de-DE"/>
        </w:rPr>
      </w:pPr>
      <w:r w:rsidRPr="00914057">
        <w:rPr>
          <w:rFonts w:asciiTheme="minorHAnsi" w:hAnsiTheme="minorHAnsi" w:cstheme="minorHAnsi"/>
          <w:b/>
          <w:szCs w:val="22"/>
          <w:lang w:val="de-DE"/>
        </w:rPr>
        <w:lastRenderedPageBreak/>
        <w:t>Spielfelder, Bälle, Zählweise und Aufschlagregeln</w:t>
      </w:r>
    </w:p>
    <w:p w14:paraId="0F84223D" w14:textId="77777777" w:rsidR="00EB6803" w:rsidRDefault="00EB6803" w:rsidP="00914057">
      <w:pPr>
        <w:tabs>
          <w:tab w:val="left" w:pos="3119"/>
        </w:tabs>
        <w:ind w:left="426" w:right="2107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0A2F0928" w14:textId="334A840C" w:rsidR="00914057" w:rsidRPr="00914057" w:rsidRDefault="00914057" w:rsidP="00914057">
      <w:pPr>
        <w:tabs>
          <w:tab w:val="left" w:pos="3119"/>
        </w:tabs>
        <w:ind w:left="426" w:right="2107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497EF549" w14:textId="5E0E0FB4" w:rsidR="00914057" w:rsidRDefault="00EB6803" w:rsidP="00914057">
      <w:pPr>
        <w:tabs>
          <w:tab w:val="left" w:pos="3119"/>
        </w:tabs>
        <w:ind w:left="426" w:right="2107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EB6803">
        <w:rPr>
          <w:rFonts w:asciiTheme="minorHAnsi" w:hAnsiTheme="minorHAnsi" w:cstheme="minorHAnsi"/>
          <w:noProof/>
          <w:sz w:val="28"/>
          <w:szCs w:val="22"/>
          <w:u w:val="single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7B8C86D8" wp14:editId="056A0791">
            <wp:simplePos x="0" y="0"/>
            <wp:positionH relativeFrom="page">
              <wp:posOffset>4410075</wp:posOffset>
            </wp:positionH>
            <wp:positionV relativeFrom="paragraph">
              <wp:posOffset>12700</wp:posOffset>
            </wp:positionV>
            <wp:extent cx="2612390" cy="1306195"/>
            <wp:effectExtent l="0" t="0" r="0" b="8255"/>
            <wp:wrapSquare wrapText="bothSides"/>
            <wp:docPr id="6" name="Grafik 6" descr="Kleinfel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einfel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57" w:rsidRPr="00EB6803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U8 (Rot)</w:t>
      </w:r>
    </w:p>
    <w:p w14:paraId="5C7D5AD5" w14:textId="77777777" w:rsidR="00EB6803" w:rsidRPr="00EB6803" w:rsidRDefault="00EB6803" w:rsidP="00914057">
      <w:pPr>
        <w:tabs>
          <w:tab w:val="left" w:pos="3119"/>
        </w:tabs>
        <w:ind w:left="426" w:right="2107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14:paraId="2694BC60" w14:textId="6FAD8E27" w:rsidR="00914057" w:rsidRPr="00EB6803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Maße:</w:t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11m x 6m (Einzel)</w:t>
      </w:r>
    </w:p>
    <w:p w14:paraId="330B73F6" w14:textId="70336048" w:rsidR="00914057" w:rsidRPr="00EB6803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Netzhöhe:</w:t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80 cm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 (Kleinfeldnetz)</w:t>
      </w:r>
    </w:p>
    <w:p w14:paraId="7619ACE7" w14:textId="7E019C91" w:rsidR="00914057" w:rsidRPr="00EB6803" w:rsidRDefault="00914057" w:rsidP="00EB6803">
      <w:pPr>
        <w:tabs>
          <w:tab w:val="left" w:pos="1560"/>
          <w:tab w:val="left" w:pos="2552"/>
          <w:tab w:val="left" w:pos="3119"/>
        </w:tabs>
        <w:spacing w:after="60" w:line="264" w:lineRule="auto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Bälle: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Wilson Starter Red (Rot), Stage 3</w:t>
      </w:r>
      <w:r w:rsidRPr="00EB6803">
        <w:rPr>
          <w:rFonts w:asciiTheme="minorHAnsi" w:hAnsiTheme="minorHAnsi" w:cstheme="minorHAnsi"/>
          <w:noProof/>
          <w:sz w:val="22"/>
          <w:szCs w:val="22"/>
          <w:lang w:val="de-DE" w:eastAsia="de-DE"/>
        </w:rPr>
        <w:t xml:space="preserve"> </w:t>
      </w:r>
    </w:p>
    <w:p w14:paraId="09781703" w14:textId="1EE074F8" w:rsidR="00914057" w:rsidRPr="00EB6803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Zählweise: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2 Gewinnsätze bis 15 Punkte, dritter Satz bis 7 Punkte</w:t>
      </w:r>
    </w:p>
    <w:p w14:paraId="54A5F608" w14:textId="008DBC93" w:rsidR="00914057" w:rsidRPr="00914057" w:rsidRDefault="00914057" w:rsidP="00EB6803">
      <w:pPr>
        <w:tabs>
          <w:tab w:val="left" w:pos="1560"/>
          <w:tab w:val="left" w:pos="3544"/>
        </w:tabs>
        <w:spacing w:after="60"/>
        <w:ind w:left="1560" w:right="973" w:hanging="1134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Aufschlag: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nur ein Aufschlag, Aufschlag </w:t>
      </w:r>
      <w:r w:rsidR="002E615D">
        <w:rPr>
          <w:rFonts w:asciiTheme="minorHAnsi" w:hAnsiTheme="minorHAnsi" w:cstheme="minorHAnsi"/>
          <w:sz w:val="22"/>
          <w:szCs w:val="22"/>
          <w:lang w:val="de-DE"/>
        </w:rPr>
        <w:t xml:space="preserve">ist </w:t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nur von unten erlaubt, mit oder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ohne Aufticken</w:t>
      </w:r>
    </w:p>
    <w:p w14:paraId="605DA225" w14:textId="77777777" w:rsidR="00914057" w:rsidRPr="00914057" w:rsidRDefault="00914057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31CD8187" w14:textId="77777777" w:rsidR="00EB6803" w:rsidRPr="00914057" w:rsidRDefault="00EB6803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523CC431" w14:textId="0902EB5C" w:rsidR="00914057" w:rsidRPr="00914057" w:rsidRDefault="00914057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003F7DEC" w14:textId="443C60DA" w:rsidR="00914057" w:rsidRDefault="00EB6803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b/>
          <w:noProof/>
          <w:sz w:val="22"/>
          <w:szCs w:val="22"/>
          <w:u w:val="single"/>
          <w:lang w:val="de-DE" w:eastAsia="de-DE"/>
        </w:rPr>
      </w:pPr>
      <w:r w:rsidRPr="00EB6803">
        <w:rPr>
          <w:rFonts w:asciiTheme="minorHAnsi" w:hAnsiTheme="minorHAnsi" w:cstheme="minorHAnsi"/>
          <w:b/>
          <w:noProof/>
          <w:sz w:val="22"/>
          <w:szCs w:val="22"/>
          <w:u w:val="single"/>
          <w:lang w:val="de-DE" w:eastAsia="de-DE"/>
        </w:rPr>
        <w:drawing>
          <wp:anchor distT="0" distB="0" distL="114300" distR="114300" simplePos="0" relativeHeight="251678720" behindDoc="1" locked="0" layoutInCell="1" allowOverlap="1" wp14:anchorId="7223856E" wp14:editId="44746A23">
            <wp:simplePos x="0" y="0"/>
            <wp:positionH relativeFrom="margin">
              <wp:posOffset>4219575</wp:posOffset>
            </wp:positionH>
            <wp:positionV relativeFrom="paragraph">
              <wp:posOffset>15875</wp:posOffset>
            </wp:positionV>
            <wp:extent cx="2584786" cy="1162050"/>
            <wp:effectExtent l="0" t="0" r="6350" b="0"/>
            <wp:wrapTight wrapText="bothSides">
              <wp:wrapPolygon edited="0">
                <wp:start x="0" y="0"/>
                <wp:lineTo x="0" y="21246"/>
                <wp:lineTo x="21494" y="21246"/>
                <wp:lineTo x="21494" y="0"/>
                <wp:lineTo x="0" y="0"/>
              </wp:wrapPolygon>
            </wp:wrapTight>
            <wp:docPr id="11" name="Grafik 11" descr="Midcou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dcourt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8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03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U9</w:t>
      </w:r>
      <w:r w:rsidR="00914057" w:rsidRPr="00EB6803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 (Orange)</w:t>
      </w:r>
    </w:p>
    <w:p w14:paraId="5B5C5C91" w14:textId="77777777" w:rsidR="00EB6803" w:rsidRPr="00EB6803" w:rsidRDefault="00EB6803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14:paraId="1ECE6C5A" w14:textId="740A64D9" w:rsidR="00914057" w:rsidRPr="00914057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Maße: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>18m x 6,40m (Einzel)</w:t>
      </w:r>
    </w:p>
    <w:p w14:paraId="0193E7E4" w14:textId="11C28C84" w:rsidR="00914057" w:rsidRPr="00914057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Netzhöhe:</w:t>
      </w:r>
      <w:r w:rsid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>80 cm (niedriger als normal)</w:t>
      </w:r>
      <w:r w:rsidR="00EB6803">
        <w:rPr>
          <w:rFonts w:asciiTheme="minorHAnsi" w:hAnsiTheme="minorHAnsi" w:cstheme="minorHAnsi"/>
          <w:sz w:val="22"/>
          <w:szCs w:val="22"/>
          <w:lang w:val="de-DE"/>
        </w:rPr>
        <w:t>, ohne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 xml:space="preserve"> Einzelstützen</w:t>
      </w:r>
    </w:p>
    <w:p w14:paraId="6FBC5FA6" w14:textId="24F29CD5" w:rsidR="00EB6803" w:rsidRPr="00EB6803" w:rsidRDefault="00EB6803" w:rsidP="00EB6803">
      <w:pPr>
        <w:tabs>
          <w:tab w:val="left" w:pos="1560"/>
          <w:tab w:val="left" w:pos="2552"/>
          <w:tab w:val="left" w:pos="3119"/>
        </w:tabs>
        <w:spacing w:after="60" w:line="264" w:lineRule="auto"/>
        <w:ind w:left="426" w:right="2107"/>
        <w:rPr>
          <w:rFonts w:asciiTheme="minorHAnsi" w:hAnsiTheme="minorHAnsi" w:cstheme="minorHAnsi"/>
          <w:sz w:val="22"/>
          <w:szCs w:val="22"/>
          <w:lang w:val="en-GB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Bälle:</w:t>
      </w:r>
      <w:r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en-GB"/>
        </w:rPr>
        <w:t>Wilson Starter Play Balls (Orange), Stage 2</w:t>
      </w:r>
    </w:p>
    <w:p w14:paraId="724C99BC" w14:textId="2EAC32F6" w:rsidR="00914057" w:rsidRPr="00EB6803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Zählweise</w:t>
      </w:r>
      <w:r w:rsidR="00EB6803" w:rsidRPr="00EB6803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  <w:r w:rsidR="00EB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2 Gewinnsätze (Kurzsätze ab 2:2), Tiebreak bei 6:6, </w:t>
      </w:r>
      <w:r w:rsid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3. Satz Match-Tiebreak</w:t>
      </w:r>
    </w:p>
    <w:p w14:paraId="7FB2BDF9" w14:textId="32569FC4" w:rsidR="00914057" w:rsidRPr="00914057" w:rsidRDefault="00EB6803" w:rsidP="00EB6803">
      <w:pPr>
        <w:tabs>
          <w:tab w:val="left" w:pos="1560"/>
          <w:tab w:val="left" w:pos="3544"/>
        </w:tabs>
        <w:spacing w:after="60"/>
        <w:ind w:left="1560" w:right="973" w:hanging="1134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Aufschlag: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>nach ITF-Regeln: zwei Aufschläge, Aufschlag von unte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n </w:t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>ist erlaubt, muss aber ohne Aufticken gespielt werden</w:t>
      </w:r>
    </w:p>
    <w:p w14:paraId="5D572970" w14:textId="77777777" w:rsidR="00914057" w:rsidRPr="00914057" w:rsidRDefault="00914057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3DDA7BE" w14:textId="41459BDB" w:rsidR="00914057" w:rsidRPr="00914057" w:rsidRDefault="00914057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1979201B" w14:textId="5BEA0162" w:rsidR="00914057" w:rsidRPr="00914057" w:rsidRDefault="00914057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56D17DDB" w14:textId="2678FB13" w:rsidR="00914057" w:rsidRPr="00EB6803" w:rsidRDefault="00F97DC4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914057">
        <w:rPr>
          <w:rFonts w:asciiTheme="minorHAnsi" w:hAnsiTheme="minorHAnsi" w:cstheme="minorHAnsi"/>
          <w:noProof/>
          <w:sz w:val="22"/>
          <w:szCs w:val="22"/>
          <w:u w:val="single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742B635" wp14:editId="470FA1C7">
            <wp:simplePos x="0" y="0"/>
            <wp:positionH relativeFrom="margin">
              <wp:posOffset>4232275</wp:posOffset>
            </wp:positionH>
            <wp:positionV relativeFrom="paragraph">
              <wp:posOffset>8890</wp:posOffset>
            </wp:positionV>
            <wp:extent cx="2609850" cy="1304925"/>
            <wp:effectExtent l="0" t="0" r="0" b="9525"/>
            <wp:wrapSquare wrapText="bothSides"/>
            <wp:docPr id="12" name="Grafik 12" descr="Grossfel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ssfeld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03" w:rsidRPr="00EB6803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U10</w:t>
      </w:r>
      <w:r w:rsidR="00914057" w:rsidRPr="00EB6803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 (Grün)</w:t>
      </w:r>
    </w:p>
    <w:p w14:paraId="3FB25441" w14:textId="77777777" w:rsidR="00EB6803" w:rsidRDefault="00EB6803" w:rsidP="00EB6803">
      <w:pPr>
        <w:tabs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</w:p>
    <w:p w14:paraId="3DD6106D" w14:textId="375719F4" w:rsidR="00914057" w:rsidRPr="00EB6803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noProof/>
          <w:sz w:val="22"/>
          <w:szCs w:val="22"/>
          <w:lang w:val="de-DE" w:eastAsia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 xml:space="preserve">Maße: </w:t>
      </w:r>
      <w:r w:rsidR="00EB6803" w:rsidRPr="00EB6803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23,77m x 8,23m (Einzel)</w:t>
      </w:r>
    </w:p>
    <w:p w14:paraId="517FF2C1" w14:textId="6F47F37B" w:rsidR="00914057" w:rsidRPr="00EB6803" w:rsidRDefault="00914057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Netzhöhe:</w:t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91,4 cm (regulär)</w:t>
      </w:r>
      <w:r w:rsidR="00EB6803" w:rsidRPr="00EB6803">
        <w:rPr>
          <w:rFonts w:asciiTheme="minorHAnsi" w:hAnsiTheme="minorHAnsi" w:cstheme="minorHAnsi"/>
          <w:sz w:val="22"/>
          <w:szCs w:val="22"/>
          <w:lang w:val="de-DE"/>
        </w:rPr>
        <w:t>, m</w:t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it Einzelstützen</w:t>
      </w:r>
    </w:p>
    <w:p w14:paraId="035B3640" w14:textId="1682F662" w:rsidR="00EB6803" w:rsidRPr="00EB6803" w:rsidRDefault="00EB6803" w:rsidP="00EB6803">
      <w:pPr>
        <w:tabs>
          <w:tab w:val="left" w:pos="1560"/>
          <w:tab w:val="left" w:pos="3119"/>
        </w:tabs>
        <w:spacing w:after="60"/>
        <w:ind w:left="426" w:right="2107"/>
        <w:rPr>
          <w:rFonts w:asciiTheme="minorHAnsi" w:hAnsiTheme="minorHAnsi" w:cstheme="minorHAnsi"/>
          <w:sz w:val="22"/>
          <w:szCs w:val="22"/>
          <w:lang w:val="en-GB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 xml:space="preserve">Bälle: </w:t>
      </w: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en-GB"/>
        </w:rPr>
        <w:t>Wilson Starter Play (Grün), Stage 1</w:t>
      </w:r>
    </w:p>
    <w:p w14:paraId="19AFE565" w14:textId="74211FEC" w:rsidR="00914057" w:rsidRPr="00EB6803" w:rsidRDefault="00914057" w:rsidP="00EB6803">
      <w:pPr>
        <w:tabs>
          <w:tab w:val="left" w:pos="1560"/>
          <w:tab w:val="left" w:pos="3119"/>
        </w:tabs>
        <w:spacing w:after="60"/>
        <w:ind w:left="1560" w:right="2107" w:hanging="1134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>Zählweise</w:t>
      </w:r>
      <w:r w:rsidR="00EB6803" w:rsidRPr="00EB6803">
        <w:rPr>
          <w:rFonts w:asciiTheme="minorHAnsi" w:hAnsiTheme="minorHAnsi" w:cstheme="minorHAnsi"/>
          <w:b/>
          <w:sz w:val="22"/>
          <w:szCs w:val="22"/>
          <w:lang w:val="de-DE"/>
        </w:rPr>
        <w:t xml:space="preserve">: </w:t>
      </w:r>
      <w:r w:rsidR="00EB6803" w:rsidRPr="00EB6803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 xml:space="preserve">2 Gewinnsätze (Kurzsätze ab 2:2), Tiebreak bei 6:6, </w:t>
      </w:r>
      <w:r w:rsidR="00EB6803">
        <w:rPr>
          <w:rFonts w:asciiTheme="minorHAnsi" w:hAnsiTheme="minorHAnsi" w:cstheme="minorHAnsi"/>
          <w:sz w:val="22"/>
          <w:szCs w:val="22"/>
          <w:lang w:val="de-DE"/>
        </w:rPr>
        <w:br/>
      </w:r>
      <w:r w:rsidRPr="00EB6803">
        <w:rPr>
          <w:rFonts w:asciiTheme="minorHAnsi" w:hAnsiTheme="minorHAnsi" w:cstheme="minorHAnsi"/>
          <w:sz w:val="22"/>
          <w:szCs w:val="22"/>
          <w:lang w:val="de-DE"/>
        </w:rPr>
        <w:t>3. Satz Match-Tiebreak</w:t>
      </w:r>
    </w:p>
    <w:p w14:paraId="6FAEA3C2" w14:textId="77B25AEE" w:rsidR="00EB6803" w:rsidRPr="00914057" w:rsidRDefault="00EB6803" w:rsidP="00EB6803">
      <w:pPr>
        <w:tabs>
          <w:tab w:val="left" w:pos="1560"/>
          <w:tab w:val="left" w:pos="3544"/>
        </w:tabs>
        <w:spacing w:after="60"/>
        <w:ind w:left="1560" w:right="973" w:hanging="1134"/>
        <w:rPr>
          <w:rFonts w:asciiTheme="minorHAnsi" w:hAnsiTheme="minorHAnsi" w:cstheme="minorHAnsi"/>
          <w:sz w:val="22"/>
          <w:szCs w:val="22"/>
          <w:lang w:val="de-DE"/>
        </w:rPr>
      </w:pP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 xml:space="preserve">Aufschlag: </w:t>
      </w:r>
      <w:r w:rsidRPr="00EB6803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914057">
        <w:rPr>
          <w:rFonts w:asciiTheme="minorHAnsi" w:hAnsiTheme="minorHAnsi" w:cstheme="minorHAnsi"/>
          <w:sz w:val="22"/>
          <w:szCs w:val="22"/>
          <w:lang w:val="de-DE"/>
        </w:rPr>
        <w:t>nach ITF-Regeln: zwei Aufschläge, Aufschlag von unten ist erlaubt, muss aber ohne Aufticken gespielt werden</w:t>
      </w:r>
    </w:p>
    <w:p w14:paraId="0C001E06" w14:textId="77777777" w:rsidR="00914057" w:rsidRDefault="00914057" w:rsidP="00914057">
      <w:pPr>
        <w:tabs>
          <w:tab w:val="left" w:pos="3119"/>
        </w:tabs>
        <w:ind w:left="426" w:right="2107"/>
        <w:rPr>
          <w:rFonts w:ascii="Calibri Light" w:hAnsi="Calibri Light" w:cs="Arial"/>
          <w:b/>
          <w:sz w:val="20"/>
          <w:szCs w:val="20"/>
          <w:lang w:val="de-DE"/>
        </w:rPr>
      </w:pPr>
    </w:p>
    <w:p w14:paraId="3CCC724C" w14:textId="6D57FD6F" w:rsidR="00F97DC4" w:rsidRDefault="00F97DC4" w:rsidP="00C263F6">
      <w:pPr>
        <w:tabs>
          <w:tab w:val="left" w:pos="3119"/>
          <w:tab w:val="left" w:pos="3969"/>
        </w:tabs>
        <w:spacing w:line="264" w:lineRule="auto"/>
        <w:ind w:left="426" w:right="973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br w:type="page"/>
      </w:r>
    </w:p>
    <w:p w14:paraId="2799E166" w14:textId="243747B9" w:rsidR="00187D08" w:rsidRPr="00F97DC4" w:rsidRDefault="00F97DC4" w:rsidP="00F97DC4">
      <w:pPr>
        <w:tabs>
          <w:tab w:val="left" w:pos="3119"/>
        </w:tabs>
        <w:ind w:left="426" w:right="1115"/>
        <w:rPr>
          <w:rFonts w:asciiTheme="minorHAnsi" w:hAnsiTheme="minorHAnsi" w:cstheme="minorHAnsi"/>
          <w:b/>
          <w:szCs w:val="20"/>
          <w:lang w:val="de-DE"/>
        </w:rPr>
      </w:pPr>
      <w:r w:rsidRPr="00F97DC4">
        <w:rPr>
          <w:rFonts w:asciiTheme="minorHAnsi" w:hAnsiTheme="minorHAnsi" w:cstheme="minorHAnsi"/>
          <w:b/>
          <w:szCs w:val="20"/>
          <w:lang w:val="de-DE"/>
        </w:rPr>
        <w:lastRenderedPageBreak/>
        <w:t>Spielerpass</w:t>
      </w:r>
    </w:p>
    <w:p w14:paraId="53E8113E" w14:textId="77777777" w:rsidR="00F97DC4" w:rsidRPr="00F97DC4" w:rsidRDefault="00F97DC4" w:rsidP="00F97DC4">
      <w:pPr>
        <w:tabs>
          <w:tab w:val="left" w:pos="3119"/>
        </w:tabs>
        <w:ind w:left="426" w:right="1115"/>
        <w:rPr>
          <w:rFonts w:asciiTheme="minorHAnsi" w:hAnsiTheme="minorHAnsi" w:cstheme="minorHAnsi"/>
          <w:sz w:val="22"/>
          <w:szCs w:val="20"/>
          <w:lang w:val="de-DE"/>
        </w:rPr>
      </w:pPr>
    </w:p>
    <w:p w14:paraId="4898AF8D" w14:textId="4704229B" w:rsidR="00F97DC4" w:rsidRDefault="00817F7B" w:rsidP="00E51B61">
      <w:pPr>
        <w:pStyle w:val="Listenabsatz"/>
        <w:numPr>
          <w:ilvl w:val="0"/>
          <w:numId w:val="35"/>
        </w:numPr>
        <w:tabs>
          <w:tab w:val="left" w:pos="3119"/>
        </w:tabs>
        <w:spacing w:after="60"/>
        <w:ind w:left="850" w:right="1117" w:hanging="425"/>
        <w:contextualSpacing w:val="0"/>
        <w:jc w:val="both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Alle </w:t>
      </w:r>
      <w:r w:rsidR="00F97DC4"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Teilnehmer </w:t>
      </w: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erhalten bei </w:t>
      </w:r>
      <w:r w:rsidR="008C0394" w:rsidRPr="00F97DC4">
        <w:rPr>
          <w:rFonts w:asciiTheme="minorHAnsi" w:hAnsiTheme="minorHAnsi" w:cstheme="minorHAnsi"/>
          <w:sz w:val="22"/>
          <w:szCs w:val="20"/>
          <w:lang w:val="de-DE"/>
        </w:rPr>
        <w:t>i</w:t>
      </w: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hrem ersten Turnier einen Spielerpass. </w:t>
      </w:r>
    </w:p>
    <w:p w14:paraId="4AF4A200" w14:textId="77777777" w:rsidR="00F97DC4" w:rsidRDefault="000E703A" w:rsidP="00E51B61">
      <w:pPr>
        <w:pStyle w:val="Listenabsatz"/>
        <w:numPr>
          <w:ilvl w:val="0"/>
          <w:numId w:val="35"/>
        </w:numPr>
        <w:tabs>
          <w:tab w:val="left" w:pos="3119"/>
        </w:tabs>
        <w:spacing w:after="60"/>
        <w:ind w:left="850" w:right="1117" w:hanging="425"/>
        <w:contextualSpacing w:val="0"/>
        <w:jc w:val="both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Dieser gilt für ein Kalenderjahr. </w:t>
      </w:r>
    </w:p>
    <w:p w14:paraId="2C72DCFE" w14:textId="200B53E2" w:rsidR="00F97DC4" w:rsidRDefault="00817F7B" w:rsidP="00E51B61">
      <w:pPr>
        <w:pStyle w:val="Listenabsatz"/>
        <w:numPr>
          <w:ilvl w:val="0"/>
          <w:numId w:val="35"/>
        </w:numPr>
        <w:tabs>
          <w:tab w:val="left" w:pos="3119"/>
        </w:tabs>
        <w:spacing w:after="60"/>
        <w:ind w:left="850" w:right="1117" w:hanging="425"/>
        <w:contextualSpacing w:val="0"/>
        <w:jc w:val="both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Pro Turnierteilnahme erhalten die Teilnehmer einen </w:t>
      </w:r>
      <w:r w:rsidR="008C0394" w:rsidRPr="00F97DC4">
        <w:rPr>
          <w:rFonts w:asciiTheme="minorHAnsi" w:hAnsiTheme="minorHAnsi" w:cstheme="minorHAnsi"/>
          <w:sz w:val="22"/>
          <w:szCs w:val="20"/>
          <w:lang w:val="de-DE"/>
        </w:rPr>
        <w:t>Aufkleber</w:t>
      </w: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 </w:t>
      </w:r>
      <w:r w:rsidR="008C0394" w:rsidRPr="00F97DC4">
        <w:rPr>
          <w:rFonts w:asciiTheme="minorHAnsi" w:hAnsiTheme="minorHAnsi" w:cstheme="minorHAnsi"/>
          <w:sz w:val="22"/>
          <w:szCs w:val="20"/>
          <w:lang w:val="de-DE"/>
        </w:rPr>
        <w:t>vom</w:t>
      </w: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 jeweiligen Turnierveranstalter.</w:t>
      </w:r>
    </w:p>
    <w:p w14:paraId="6A43B88B" w14:textId="09737794" w:rsidR="004617AF" w:rsidRDefault="004617AF" w:rsidP="004617AF">
      <w:pPr>
        <w:pStyle w:val="Listenabsatz"/>
        <w:numPr>
          <w:ilvl w:val="0"/>
          <w:numId w:val="35"/>
        </w:numPr>
        <w:tabs>
          <w:tab w:val="left" w:pos="3119"/>
        </w:tabs>
        <w:spacing w:after="60"/>
        <w:ind w:left="850" w:right="1117" w:hanging="425"/>
        <w:contextualSpacing w:val="0"/>
        <w:jc w:val="both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>Am Ende des Kalenderjahres kann der Spielerpass an die WTV-Geschäftsstelle geschickt werden (Frist bis zum 15. Januar des Folgejahr</w:t>
      </w:r>
      <w:r>
        <w:rPr>
          <w:rFonts w:asciiTheme="minorHAnsi" w:hAnsiTheme="minorHAnsi" w:cstheme="minorHAnsi"/>
          <w:sz w:val="22"/>
          <w:szCs w:val="20"/>
          <w:lang w:val="de-DE"/>
        </w:rPr>
        <w:t>e</w:t>
      </w: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s). </w:t>
      </w:r>
    </w:p>
    <w:p w14:paraId="4BF23978" w14:textId="2B4DFF0A" w:rsidR="004617AF" w:rsidRDefault="004617AF" w:rsidP="00E51B61">
      <w:pPr>
        <w:pStyle w:val="Listenabsatz"/>
        <w:numPr>
          <w:ilvl w:val="0"/>
          <w:numId w:val="35"/>
        </w:numPr>
        <w:tabs>
          <w:tab w:val="left" w:pos="3119"/>
        </w:tabs>
        <w:spacing w:after="60"/>
        <w:ind w:left="850" w:right="1117" w:hanging="425"/>
        <w:contextualSpacing w:val="0"/>
        <w:jc w:val="both"/>
        <w:rPr>
          <w:rFonts w:asciiTheme="minorHAnsi" w:hAnsiTheme="minorHAnsi" w:cstheme="minorHAnsi"/>
          <w:sz w:val="22"/>
          <w:szCs w:val="20"/>
          <w:lang w:val="de-DE"/>
        </w:rPr>
      </w:pPr>
      <w:r>
        <w:rPr>
          <w:rFonts w:asciiTheme="minorHAnsi" w:hAnsiTheme="minorHAnsi" w:cstheme="minorHAnsi"/>
          <w:sz w:val="22"/>
          <w:szCs w:val="20"/>
          <w:lang w:val="de-DE"/>
        </w:rPr>
        <w:t>In Abhängigkeit von der Anzahl der Turnierteilnahmen gibt es unterschiedliche Preise.</w:t>
      </w:r>
    </w:p>
    <w:p w14:paraId="47A7DDBA" w14:textId="5F54A5D2" w:rsidR="00817F7B" w:rsidRPr="00F97DC4" w:rsidRDefault="00817F7B" w:rsidP="00E51B61">
      <w:pPr>
        <w:pStyle w:val="Listenabsatz"/>
        <w:numPr>
          <w:ilvl w:val="0"/>
          <w:numId w:val="35"/>
        </w:numPr>
        <w:tabs>
          <w:tab w:val="left" w:pos="3119"/>
        </w:tabs>
        <w:spacing w:after="60"/>
        <w:ind w:left="850" w:right="1117" w:hanging="425"/>
        <w:contextualSpacing w:val="0"/>
        <w:jc w:val="both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Der Versand der Preise erfolgt durch die WTV-Geschäftsstelle. </w:t>
      </w:r>
    </w:p>
    <w:p w14:paraId="0DF2009D" w14:textId="77777777" w:rsidR="00817F7B" w:rsidRPr="00F97DC4" w:rsidRDefault="00817F7B" w:rsidP="00F97DC4">
      <w:pPr>
        <w:tabs>
          <w:tab w:val="left" w:pos="3119"/>
        </w:tabs>
        <w:ind w:right="1115"/>
        <w:rPr>
          <w:rFonts w:asciiTheme="minorHAnsi" w:hAnsiTheme="minorHAnsi" w:cstheme="minorHAnsi"/>
          <w:b/>
          <w:sz w:val="22"/>
          <w:szCs w:val="20"/>
          <w:lang w:val="de-DE"/>
        </w:rPr>
      </w:pPr>
    </w:p>
    <w:p w14:paraId="672726CA" w14:textId="77777777" w:rsidR="008C0394" w:rsidRPr="00F97DC4" w:rsidRDefault="008C0394" w:rsidP="00F97DC4">
      <w:pPr>
        <w:tabs>
          <w:tab w:val="left" w:pos="3119"/>
        </w:tabs>
        <w:ind w:left="426" w:right="1115"/>
        <w:rPr>
          <w:rFonts w:asciiTheme="minorHAnsi" w:hAnsiTheme="minorHAnsi" w:cstheme="minorHAnsi"/>
          <w:b/>
          <w:sz w:val="22"/>
          <w:szCs w:val="20"/>
          <w:lang w:val="de-DE"/>
        </w:rPr>
      </w:pPr>
    </w:p>
    <w:p w14:paraId="21971930" w14:textId="77777777" w:rsidR="008C0394" w:rsidRPr="00F97DC4" w:rsidRDefault="008C0394" w:rsidP="00F97DC4">
      <w:pPr>
        <w:tabs>
          <w:tab w:val="left" w:pos="3119"/>
        </w:tabs>
        <w:ind w:left="426" w:right="1115"/>
        <w:rPr>
          <w:rFonts w:asciiTheme="minorHAnsi" w:hAnsiTheme="minorHAnsi" w:cstheme="minorHAnsi"/>
          <w:b/>
          <w:sz w:val="22"/>
          <w:szCs w:val="20"/>
          <w:lang w:val="de-DE"/>
        </w:rPr>
      </w:pPr>
    </w:p>
    <w:p w14:paraId="2815D380" w14:textId="77777777" w:rsidR="00C263F6" w:rsidRPr="00F97DC4" w:rsidRDefault="00C263F6" w:rsidP="00F97DC4">
      <w:pPr>
        <w:tabs>
          <w:tab w:val="left" w:pos="3119"/>
        </w:tabs>
        <w:ind w:left="426" w:right="1115"/>
        <w:rPr>
          <w:rFonts w:asciiTheme="minorHAnsi" w:hAnsiTheme="minorHAnsi" w:cstheme="minorHAnsi"/>
          <w:b/>
          <w:szCs w:val="20"/>
          <w:lang w:val="de-DE"/>
        </w:rPr>
      </w:pPr>
      <w:r w:rsidRPr="00F97DC4">
        <w:rPr>
          <w:rFonts w:asciiTheme="minorHAnsi" w:hAnsiTheme="minorHAnsi" w:cstheme="minorHAnsi"/>
          <w:b/>
          <w:szCs w:val="20"/>
          <w:lang w:val="de-DE"/>
        </w:rPr>
        <w:t>Turnierbedingungen</w:t>
      </w:r>
    </w:p>
    <w:p w14:paraId="685FA84B" w14:textId="77777777" w:rsidR="00C263F6" w:rsidRPr="00F97DC4" w:rsidRDefault="00C263F6" w:rsidP="00F97DC4">
      <w:pPr>
        <w:tabs>
          <w:tab w:val="left" w:pos="3119"/>
        </w:tabs>
        <w:ind w:right="1115"/>
        <w:rPr>
          <w:rFonts w:asciiTheme="minorHAnsi" w:hAnsiTheme="minorHAnsi" w:cstheme="minorHAnsi"/>
          <w:sz w:val="22"/>
          <w:szCs w:val="20"/>
          <w:lang w:val="de-DE"/>
        </w:rPr>
      </w:pPr>
    </w:p>
    <w:p w14:paraId="38C845F0" w14:textId="5CF2951E" w:rsidR="00C263F6" w:rsidRPr="00F97DC4" w:rsidRDefault="00C263F6" w:rsidP="00F97DC4">
      <w:pPr>
        <w:pStyle w:val="Listenabsatz"/>
        <w:numPr>
          <w:ilvl w:val="0"/>
          <w:numId w:val="34"/>
        </w:numPr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  <w:bookmarkStart w:id="0" w:name="_Hlk150775685"/>
      <w:r w:rsidRPr="00F97DC4">
        <w:rPr>
          <w:rFonts w:asciiTheme="minorHAnsi" w:hAnsiTheme="minorHAnsi" w:cstheme="minorHAnsi"/>
          <w:sz w:val="22"/>
          <w:szCs w:val="20"/>
          <w:lang w:val="de-DE"/>
        </w:rPr>
        <w:t xml:space="preserve">Teilnahmeberechtigt sind alle </w:t>
      </w:r>
      <w:r w:rsidR="002A6368">
        <w:rPr>
          <w:rFonts w:asciiTheme="minorHAnsi" w:hAnsiTheme="minorHAnsi" w:cstheme="minorHAnsi"/>
          <w:sz w:val="22"/>
          <w:szCs w:val="20"/>
          <w:lang w:val="de-DE"/>
        </w:rPr>
        <w:t xml:space="preserve">Spielerinnen und </w:t>
      </w:r>
      <w:bookmarkStart w:id="1" w:name="_GoBack"/>
      <w:bookmarkEnd w:id="1"/>
      <w:r w:rsidRPr="00F97DC4">
        <w:rPr>
          <w:rFonts w:asciiTheme="minorHAnsi" w:hAnsiTheme="minorHAnsi" w:cstheme="minorHAnsi"/>
          <w:sz w:val="22"/>
          <w:szCs w:val="20"/>
          <w:lang w:val="de-DE"/>
        </w:rPr>
        <w:t>Spieler, die Mitglied eines Vereins im DTB und im Besitz einer gültigen ID-Nummer sind.</w:t>
      </w:r>
    </w:p>
    <w:p w14:paraId="762FCD91" w14:textId="77777777" w:rsidR="00C263F6" w:rsidRPr="00F97DC4" w:rsidRDefault="00C263F6" w:rsidP="00F97DC4">
      <w:pPr>
        <w:pStyle w:val="Listenabsatz"/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</w:p>
    <w:p w14:paraId="22EE3B86" w14:textId="77777777" w:rsidR="00C263F6" w:rsidRPr="00F97DC4" w:rsidRDefault="00C263F6" w:rsidP="00F97DC4">
      <w:pPr>
        <w:pStyle w:val="Listenabsatz"/>
        <w:numPr>
          <w:ilvl w:val="0"/>
          <w:numId w:val="34"/>
        </w:numPr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>Es gelten die DTB-Turnierordnung sowie die Tennisregeln der ITF. Ebenso findet der Verhaltenskodex des DTB Anwendung.</w:t>
      </w:r>
    </w:p>
    <w:p w14:paraId="286E434C" w14:textId="77777777" w:rsidR="00C263F6" w:rsidRPr="00F97DC4" w:rsidRDefault="00C263F6" w:rsidP="00F97DC4">
      <w:pPr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</w:p>
    <w:p w14:paraId="29187641" w14:textId="77777777" w:rsidR="00C263F6" w:rsidRPr="00F97DC4" w:rsidRDefault="00C263F6" w:rsidP="00F97DC4">
      <w:pPr>
        <w:pStyle w:val="Listenabsatz"/>
        <w:numPr>
          <w:ilvl w:val="0"/>
          <w:numId w:val="34"/>
        </w:numPr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>Jeder Teilnehmer ist verpflichtet, sich bei der Turnierleitung an- bzw. abzumelden.</w:t>
      </w:r>
    </w:p>
    <w:p w14:paraId="2A7D6592" w14:textId="77777777" w:rsidR="00C263F6" w:rsidRPr="00F97DC4" w:rsidRDefault="00C263F6" w:rsidP="00F97DC4">
      <w:pPr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</w:p>
    <w:p w14:paraId="27AE503B" w14:textId="77777777" w:rsidR="00C263F6" w:rsidRPr="00F97DC4" w:rsidRDefault="00C263F6" w:rsidP="00F97DC4">
      <w:pPr>
        <w:pStyle w:val="Listenabsatz"/>
        <w:numPr>
          <w:ilvl w:val="0"/>
          <w:numId w:val="34"/>
        </w:numPr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>Bei Absage nach der Auslosung erfolgt keine Nenngelderstattung.</w:t>
      </w:r>
    </w:p>
    <w:p w14:paraId="6548B821" w14:textId="77777777" w:rsidR="00C263F6" w:rsidRPr="00F97DC4" w:rsidRDefault="00C263F6" w:rsidP="00F97DC4">
      <w:pPr>
        <w:pStyle w:val="Listenabsatz"/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</w:p>
    <w:p w14:paraId="31CCBBE1" w14:textId="77777777" w:rsidR="00C263F6" w:rsidRPr="00F97DC4" w:rsidRDefault="00C263F6" w:rsidP="00F97DC4">
      <w:pPr>
        <w:pStyle w:val="Listenabsatz"/>
        <w:numPr>
          <w:ilvl w:val="0"/>
          <w:numId w:val="34"/>
        </w:numPr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>Mit Abgabe der Meldung werden die Turnierbedingungen anerkannt.</w:t>
      </w:r>
    </w:p>
    <w:p w14:paraId="1650842D" w14:textId="77777777" w:rsidR="00C263F6" w:rsidRPr="00F97DC4" w:rsidRDefault="00C263F6" w:rsidP="00F97DC4">
      <w:pPr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</w:p>
    <w:p w14:paraId="29EB793B" w14:textId="77777777" w:rsidR="00C263F6" w:rsidRPr="00F97DC4" w:rsidRDefault="00C263F6" w:rsidP="00F97DC4">
      <w:pPr>
        <w:pStyle w:val="Listenabsatz"/>
        <w:numPr>
          <w:ilvl w:val="0"/>
          <w:numId w:val="34"/>
        </w:numPr>
        <w:tabs>
          <w:tab w:val="left" w:pos="3119"/>
        </w:tabs>
        <w:ind w:left="709" w:right="1115" w:hanging="283"/>
        <w:rPr>
          <w:rFonts w:asciiTheme="minorHAnsi" w:hAnsiTheme="minorHAnsi" w:cstheme="minorHAnsi"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sz w:val="22"/>
          <w:szCs w:val="20"/>
          <w:lang w:val="de-DE"/>
        </w:rPr>
        <w:t>Der Turnierveranstalter behält sich die Änderungen einzelner Punkte dieser Ausschreibung vor.</w:t>
      </w:r>
    </w:p>
    <w:bookmarkEnd w:id="0"/>
    <w:p w14:paraId="49969FD4" w14:textId="77777777" w:rsidR="00C263F6" w:rsidRPr="00F97DC4" w:rsidRDefault="00C263F6" w:rsidP="00F97DC4">
      <w:pPr>
        <w:tabs>
          <w:tab w:val="left" w:pos="3119"/>
        </w:tabs>
        <w:ind w:right="1115"/>
        <w:rPr>
          <w:rFonts w:asciiTheme="minorHAnsi" w:hAnsiTheme="minorHAnsi" w:cstheme="minorHAnsi"/>
          <w:sz w:val="22"/>
          <w:szCs w:val="20"/>
          <w:lang w:val="de-DE"/>
        </w:rPr>
      </w:pPr>
    </w:p>
    <w:p w14:paraId="327E683A" w14:textId="77777777" w:rsidR="00C263F6" w:rsidRPr="00F97DC4" w:rsidRDefault="00C263F6" w:rsidP="00F97DC4">
      <w:pPr>
        <w:tabs>
          <w:tab w:val="left" w:pos="3119"/>
        </w:tabs>
        <w:ind w:left="426" w:right="1115"/>
        <w:rPr>
          <w:rFonts w:asciiTheme="minorHAnsi" w:hAnsiTheme="minorHAnsi" w:cstheme="minorHAnsi"/>
          <w:b/>
          <w:sz w:val="22"/>
          <w:szCs w:val="20"/>
          <w:lang w:val="de-DE"/>
        </w:rPr>
      </w:pPr>
    </w:p>
    <w:p w14:paraId="3671353D" w14:textId="77777777" w:rsidR="00C263F6" w:rsidRPr="00F97DC4" w:rsidRDefault="00C263F6" w:rsidP="00F97DC4">
      <w:pPr>
        <w:tabs>
          <w:tab w:val="left" w:pos="3119"/>
        </w:tabs>
        <w:ind w:left="426" w:right="1115"/>
        <w:rPr>
          <w:rFonts w:asciiTheme="minorHAnsi" w:hAnsiTheme="minorHAnsi" w:cstheme="minorHAnsi"/>
          <w:b/>
          <w:sz w:val="22"/>
          <w:szCs w:val="20"/>
          <w:lang w:val="de-DE"/>
        </w:rPr>
      </w:pPr>
    </w:p>
    <w:p w14:paraId="30143988" w14:textId="77777777" w:rsidR="00C263F6" w:rsidRPr="00F97DC4" w:rsidRDefault="00C263F6" w:rsidP="00F97DC4">
      <w:pPr>
        <w:ind w:left="426" w:right="1115"/>
        <w:rPr>
          <w:rFonts w:asciiTheme="minorHAnsi" w:hAnsiTheme="minorHAnsi" w:cstheme="minorHAnsi"/>
          <w:b/>
          <w:szCs w:val="20"/>
          <w:lang w:val="de-DE"/>
        </w:rPr>
      </w:pPr>
      <w:r w:rsidRPr="00F97DC4">
        <w:rPr>
          <w:rFonts w:asciiTheme="minorHAnsi" w:hAnsiTheme="minorHAnsi" w:cstheme="minorHAnsi"/>
          <w:b/>
          <w:szCs w:val="20"/>
          <w:lang w:val="de-DE"/>
        </w:rPr>
        <w:t>Datenschutzhinweis</w:t>
      </w:r>
    </w:p>
    <w:p w14:paraId="12EFDE1E" w14:textId="77777777" w:rsidR="00C263F6" w:rsidRPr="00F97DC4" w:rsidRDefault="00C263F6" w:rsidP="00F97DC4">
      <w:pPr>
        <w:ind w:left="426" w:right="1115"/>
        <w:rPr>
          <w:rFonts w:asciiTheme="minorHAnsi" w:hAnsiTheme="minorHAnsi" w:cstheme="minorHAnsi"/>
          <w:bCs/>
          <w:sz w:val="22"/>
          <w:szCs w:val="20"/>
          <w:lang w:val="de-DE"/>
        </w:rPr>
      </w:pPr>
    </w:p>
    <w:p w14:paraId="1728D1DC" w14:textId="7F22AAFC" w:rsidR="00C263F6" w:rsidRPr="00F97DC4" w:rsidRDefault="00C263F6" w:rsidP="00F97DC4">
      <w:pPr>
        <w:ind w:left="426" w:right="1115"/>
        <w:rPr>
          <w:rFonts w:asciiTheme="minorHAnsi" w:hAnsiTheme="minorHAnsi" w:cstheme="minorHAnsi"/>
          <w:bCs/>
          <w:sz w:val="22"/>
          <w:szCs w:val="20"/>
          <w:lang w:val="de-DE"/>
        </w:rPr>
      </w:pPr>
      <w:r w:rsidRPr="00F97DC4">
        <w:rPr>
          <w:rFonts w:asciiTheme="minorHAnsi" w:hAnsiTheme="minorHAnsi" w:cstheme="minorHAnsi"/>
          <w:bCs/>
          <w:sz w:val="22"/>
          <w:szCs w:val="20"/>
          <w:lang w:val="de-DE"/>
        </w:rPr>
        <w:t xml:space="preserve">Jeder Spieler bzw. sein Erziehungsberechtigter stimmt mit der Teilnahme am Turnier zu, dass der WTV e.V. Bilder, </w:t>
      </w:r>
      <w:r w:rsidR="00F97DC4">
        <w:rPr>
          <w:rFonts w:asciiTheme="minorHAnsi" w:hAnsiTheme="minorHAnsi" w:cstheme="minorHAnsi"/>
          <w:bCs/>
          <w:sz w:val="22"/>
          <w:szCs w:val="20"/>
          <w:lang w:val="de-DE"/>
        </w:rPr>
        <w:t xml:space="preserve">Videos, </w:t>
      </w:r>
      <w:r w:rsidRPr="00F97DC4">
        <w:rPr>
          <w:rFonts w:asciiTheme="minorHAnsi" w:hAnsiTheme="minorHAnsi" w:cstheme="minorHAnsi"/>
          <w:bCs/>
          <w:sz w:val="22"/>
          <w:szCs w:val="20"/>
          <w:lang w:val="de-DE"/>
        </w:rPr>
        <w:t xml:space="preserve">Namen und Ergebnisse in der Presse und im Internet veröffentlichen darf. </w:t>
      </w:r>
    </w:p>
    <w:p w14:paraId="0999E584" w14:textId="77777777" w:rsidR="00817F7B" w:rsidRPr="00914057" w:rsidRDefault="00817F7B" w:rsidP="00187D08">
      <w:pPr>
        <w:tabs>
          <w:tab w:val="left" w:pos="3119"/>
        </w:tabs>
        <w:ind w:right="2107"/>
        <w:rPr>
          <w:rFonts w:asciiTheme="minorHAnsi" w:hAnsiTheme="minorHAnsi" w:cstheme="minorHAnsi"/>
          <w:sz w:val="20"/>
          <w:szCs w:val="20"/>
          <w:lang w:val="de-DE"/>
        </w:rPr>
      </w:pPr>
    </w:p>
    <w:sectPr w:rsidR="00817F7B" w:rsidRPr="00914057" w:rsidSect="008F100D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284" w:right="295" w:bottom="301" w:left="284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CB9E" w14:textId="77777777" w:rsidR="007B6BB5" w:rsidRDefault="007B6BB5">
      <w:r>
        <w:separator/>
      </w:r>
    </w:p>
  </w:endnote>
  <w:endnote w:type="continuationSeparator" w:id="0">
    <w:p w14:paraId="1E7D26AE" w14:textId="77777777" w:rsidR="007B6BB5" w:rsidRDefault="007B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F436" w14:textId="77777777" w:rsidR="007B6BB5" w:rsidRDefault="007B6BB5">
    <w:pPr>
      <w:pStyle w:val="Kopf-undFusszeilenA"/>
      <w:tabs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2938" w14:textId="6452B2B5" w:rsidR="007B6BB5" w:rsidRDefault="007B6BB5" w:rsidP="003A1A77">
    <w:pPr>
      <w:pStyle w:val="FreieForm"/>
      <w:ind w:left="-284"/>
      <w:rPr>
        <w:rFonts w:eastAsia="Times New Roman"/>
        <w:color w:val="auto"/>
      </w:rPr>
    </w:pPr>
    <w:r>
      <w:rPr>
        <w:rFonts w:eastAsia="Times New Roman"/>
        <w:noProof/>
        <w:color w:val="auto"/>
      </w:rPr>
      <w:drawing>
        <wp:anchor distT="0" distB="0" distL="114300" distR="114300" simplePos="0" relativeHeight="251660800" behindDoc="0" locked="0" layoutInCell="1" allowOverlap="1" wp14:anchorId="1E790A86" wp14:editId="43C7808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1052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schreibung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D254" w14:textId="77777777" w:rsidR="007B6BB5" w:rsidRDefault="007B6BB5">
      <w:r>
        <w:separator/>
      </w:r>
    </w:p>
  </w:footnote>
  <w:footnote w:type="continuationSeparator" w:id="0">
    <w:p w14:paraId="474E4E3B" w14:textId="77777777" w:rsidR="007B6BB5" w:rsidRDefault="007B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8575" w14:textId="77777777" w:rsidR="007B6BB5" w:rsidRDefault="007B6BB5">
    <w:pPr>
      <w:pStyle w:val="Kopf-undFusszeilenA"/>
      <w:tabs>
        <w:tab w:val="clear" w:pos="963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0DD0" w14:textId="0A7DCC8B" w:rsidR="007B6BB5" w:rsidRDefault="007B6BB5" w:rsidP="003A1A77">
    <w:pPr>
      <w:pStyle w:val="Kopf-undFusszeilenA"/>
      <w:tabs>
        <w:tab w:val="clear" w:pos="963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ind w:left="-284"/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anchor distT="0" distB="0" distL="114300" distR="114300" simplePos="0" relativeHeight="251661824" behindDoc="0" locked="0" layoutInCell="1" allowOverlap="1" wp14:anchorId="02DF27F9" wp14:editId="5AA72323">
          <wp:simplePos x="0" y="0"/>
          <wp:positionH relativeFrom="margin">
            <wp:posOffset>3563620</wp:posOffset>
          </wp:positionH>
          <wp:positionV relativeFrom="paragraph">
            <wp:posOffset>180975</wp:posOffset>
          </wp:positionV>
          <wp:extent cx="3992880" cy="1514475"/>
          <wp:effectExtent l="0" t="0" r="7620" b="952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TV-Logo-tennis10sSeri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345">
      <w:rPr>
        <w:rFonts w:ascii="Times New Roman" w:eastAsia="Times New Roman" w:hAnsi="Times New Roman"/>
        <w:noProof/>
        <w:color w:val="auto"/>
      </w:rPr>
      <w:drawing>
        <wp:anchor distT="0" distB="0" distL="114300" distR="114300" simplePos="0" relativeHeight="251658752" behindDoc="1" locked="0" layoutInCell="1" allowOverlap="1" wp14:anchorId="0E68F455" wp14:editId="68CB7EB4">
          <wp:simplePos x="0" y="0"/>
          <wp:positionH relativeFrom="column">
            <wp:posOffset>-2542540</wp:posOffset>
          </wp:positionH>
          <wp:positionV relativeFrom="paragraph">
            <wp:posOffset>-514350</wp:posOffset>
          </wp:positionV>
          <wp:extent cx="5972175" cy="2457450"/>
          <wp:effectExtent l="0" t="0" r="9525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245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aut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7FE6DB" wp14:editId="14705A08">
              <wp:simplePos x="0" y="0"/>
              <wp:positionH relativeFrom="column">
                <wp:posOffset>175260</wp:posOffset>
              </wp:positionH>
              <wp:positionV relativeFrom="paragraph">
                <wp:posOffset>330200</wp:posOffset>
              </wp:positionV>
              <wp:extent cx="4826000" cy="1400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FADC5" w14:textId="00223228" w:rsidR="007B6BB5" w:rsidRDefault="007B6BB5" w:rsidP="00895067">
                          <w:pPr>
                            <w:rPr>
                              <w:rFonts w:asciiTheme="minorHAnsi" w:hAnsiTheme="minorHAnsi" w:cs="Arial-BoldMT"/>
                              <w:b/>
                              <w:color w:val="FFFFFF" w:themeColor="background1"/>
                              <w:sz w:val="40"/>
                              <w:szCs w:val="40"/>
                              <w:lang w:val="de-DE" w:eastAsia="de-DE" w:bidi="de-DE"/>
                            </w:rPr>
                          </w:pPr>
                          <w:r>
                            <w:rPr>
                              <w:rFonts w:asciiTheme="minorHAnsi" w:hAnsiTheme="minorHAnsi" w:cs="Arial-BoldMT"/>
                              <w:b/>
                              <w:color w:val="FFFFFF" w:themeColor="background1"/>
                              <w:sz w:val="40"/>
                              <w:szCs w:val="40"/>
                              <w:lang w:val="de-DE" w:eastAsia="de-DE" w:bidi="de-DE"/>
                            </w:rPr>
                            <w:t xml:space="preserve">WTV </w:t>
                          </w:r>
                          <w:r w:rsidRPr="00DC3937">
                            <w:rPr>
                              <w:rFonts w:asciiTheme="minorHAnsi" w:hAnsiTheme="minorHAnsi" w:cs="Arial-BoldMT"/>
                              <w:b/>
                              <w:color w:val="FFFFFF" w:themeColor="background1"/>
                              <w:sz w:val="40"/>
                              <w:szCs w:val="40"/>
                              <w:lang w:val="de-DE" w:eastAsia="de-DE" w:bidi="de-DE"/>
                            </w:rPr>
                            <w:t>tennis10s</w:t>
                          </w:r>
                          <w:r>
                            <w:rPr>
                              <w:rFonts w:asciiTheme="minorHAnsi" w:hAnsiTheme="minorHAnsi" w:cs="Arial-BoldMT"/>
                              <w:b/>
                              <w:color w:val="FFFFFF" w:themeColor="background1"/>
                              <w:sz w:val="40"/>
                              <w:szCs w:val="40"/>
                              <w:lang w:val="de-DE" w:eastAsia="de-DE" w:bidi="de-DE"/>
                            </w:rPr>
                            <w:t xml:space="preserve"> Serie</w:t>
                          </w:r>
                        </w:p>
                        <w:p w14:paraId="13F8FFE7" w14:textId="53DE3B8E" w:rsidR="007B6BB5" w:rsidRPr="006466F6" w:rsidRDefault="007B6BB5" w:rsidP="00895067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 w:cs="Arial-BoldMT"/>
                              <w:b/>
                              <w:color w:val="FFFFFF" w:themeColor="background1"/>
                              <w:sz w:val="40"/>
                              <w:szCs w:val="40"/>
                              <w:lang w:val="de-DE" w:eastAsia="de-DE" w:bidi="de-DE"/>
                            </w:rPr>
                            <w:t>beim TC Musterverein e.V.</w:t>
                          </w:r>
                        </w:p>
                        <w:p w14:paraId="7A5C59B1" w14:textId="012E7898" w:rsidR="007B6BB5" w:rsidRDefault="007B6BB5" w:rsidP="00C405F2">
                          <w:pPr>
                            <w:rPr>
                              <w:rFonts w:asciiTheme="minorHAnsi" w:hAnsiTheme="minorHAnsi" w:cs="Arial-BoldMT"/>
                              <w:b/>
                              <w:color w:val="FFFFFF" w:themeColor="background1"/>
                              <w:sz w:val="40"/>
                              <w:szCs w:val="40"/>
                              <w:lang w:val="de-DE" w:eastAsia="de-DE" w:bidi="de-DE"/>
                            </w:rPr>
                          </w:pPr>
                          <w:r>
                            <w:rPr>
                              <w:rFonts w:asciiTheme="minorHAnsi" w:hAnsiTheme="minorHAnsi" w:cs="Arial-BoldMT"/>
                              <w:b/>
                              <w:color w:val="FFFFFF" w:themeColor="background1"/>
                              <w:sz w:val="40"/>
                              <w:szCs w:val="40"/>
                              <w:lang w:val="de-DE" w:eastAsia="de-DE" w:bidi="de-DE"/>
                            </w:rPr>
                            <w:t>vom xx.xx.-xx.xx.2024</w:t>
                          </w:r>
                        </w:p>
                        <w:p w14:paraId="43E9CF24" w14:textId="77777777" w:rsidR="007B6BB5" w:rsidRPr="006466F6" w:rsidRDefault="007B6BB5" w:rsidP="00DE1B46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</w:p>
                        <w:p w14:paraId="1EC97013" w14:textId="77777777" w:rsidR="007B6BB5" w:rsidRPr="001D6B1F" w:rsidRDefault="007B6BB5">
                          <w:pP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E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.8pt;margin-top:26pt;width:380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" filled="f" stroked="f">
              <v:textbox>
                <w:txbxContent>
                  <w:p w14:paraId="7A5FADC5" w14:textId="00223228" w:rsidR="007B53B3" w:rsidRDefault="007B53B3" w:rsidP="00895067">
                    <w:pPr>
                      <w:rPr>
                        <w:rFonts w:asciiTheme="minorHAnsi" w:hAnsiTheme="minorHAnsi" w:cs="Arial-BoldMT"/>
                        <w:b/>
                        <w:color w:val="FFFFFF" w:themeColor="background1"/>
                        <w:sz w:val="40"/>
                        <w:szCs w:val="40"/>
                        <w:lang w:val="de-DE" w:eastAsia="de-DE" w:bidi="de-DE"/>
                      </w:rPr>
                    </w:pPr>
                    <w:r>
                      <w:rPr>
                        <w:rFonts w:asciiTheme="minorHAnsi" w:hAnsiTheme="minorHAnsi" w:cs="Arial-BoldMT"/>
                        <w:b/>
                        <w:color w:val="FFFFFF" w:themeColor="background1"/>
                        <w:sz w:val="40"/>
                        <w:szCs w:val="40"/>
                        <w:lang w:val="de-DE" w:eastAsia="de-DE" w:bidi="de-DE"/>
                      </w:rPr>
                      <w:t xml:space="preserve">WTV </w:t>
                    </w:r>
                    <w:r w:rsidRPr="00DC3937">
                      <w:rPr>
                        <w:rFonts w:asciiTheme="minorHAnsi" w:hAnsiTheme="minorHAnsi" w:cs="Arial-BoldMT"/>
                        <w:b/>
                        <w:color w:val="FFFFFF" w:themeColor="background1"/>
                        <w:sz w:val="40"/>
                        <w:szCs w:val="40"/>
                        <w:lang w:val="de-DE" w:eastAsia="de-DE" w:bidi="de-DE"/>
                      </w:rPr>
                      <w:t>tennis10s</w:t>
                    </w:r>
                    <w:r>
                      <w:rPr>
                        <w:rFonts w:asciiTheme="minorHAnsi" w:hAnsiTheme="minorHAnsi" w:cs="Arial-BoldMT"/>
                        <w:b/>
                        <w:color w:val="FFFFFF" w:themeColor="background1"/>
                        <w:sz w:val="40"/>
                        <w:szCs w:val="40"/>
                        <w:lang w:val="de-DE" w:eastAsia="de-DE" w:bidi="de-DE"/>
                      </w:rPr>
                      <w:t xml:space="preserve"> Serie</w:t>
                    </w:r>
                  </w:p>
                  <w:p w14:paraId="13F8FFE7" w14:textId="53DE3B8E" w:rsidR="007B53B3" w:rsidRPr="006466F6" w:rsidRDefault="007B53B3" w:rsidP="00895067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rFonts w:asciiTheme="minorHAnsi" w:hAnsiTheme="minorHAnsi" w:cs="Arial-BoldMT"/>
                        <w:b/>
                        <w:color w:val="FFFFFF" w:themeColor="background1"/>
                        <w:sz w:val="40"/>
                        <w:szCs w:val="40"/>
                        <w:lang w:val="de-DE" w:eastAsia="de-DE" w:bidi="de-DE"/>
                      </w:rPr>
                      <w:t>beim TC Musterverein e.V.</w:t>
                    </w:r>
                  </w:p>
                  <w:p w14:paraId="7A5C59B1" w14:textId="012E7898" w:rsidR="007B53B3" w:rsidRDefault="007B53B3" w:rsidP="00C405F2">
                    <w:pPr>
                      <w:rPr>
                        <w:rFonts w:asciiTheme="minorHAnsi" w:hAnsiTheme="minorHAnsi" w:cs="Arial-BoldMT"/>
                        <w:b/>
                        <w:color w:val="FFFFFF" w:themeColor="background1"/>
                        <w:sz w:val="40"/>
                        <w:szCs w:val="40"/>
                        <w:lang w:val="de-DE" w:eastAsia="de-DE" w:bidi="de-DE"/>
                      </w:rPr>
                    </w:pPr>
                    <w:r>
                      <w:rPr>
                        <w:rFonts w:asciiTheme="minorHAnsi" w:hAnsiTheme="minorHAnsi" w:cs="Arial-BoldMT"/>
                        <w:b/>
                        <w:color w:val="FFFFFF" w:themeColor="background1"/>
                        <w:sz w:val="40"/>
                        <w:szCs w:val="40"/>
                        <w:lang w:val="de-DE" w:eastAsia="de-DE" w:bidi="de-DE"/>
                      </w:rPr>
                      <w:t>vom xx.xx.-xx.xx.2024</w:t>
                    </w:r>
                  </w:p>
                  <w:p w14:paraId="43E9CF24" w14:textId="77777777" w:rsidR="007B53B3" w:rsidRPr="006466F6" w:rsidRDefault="007B53B3" w:rsidP="00DE1B46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</w:p>
                  <w:p w14:paraId="1EC97013" w14:textId="77777777" w:rsidR="007B53B3" w:rsidRPr="001D6B1F" w:rsidRDefault="007B53B3">
                    <w:pPr>
                      <w:rPr>
                        <w:rFonts w:asciiTheme="minorHAnsi" w:hAnsiTheme="minorHAnsi"/>
                        <w:b/>
                        <w:sz w:val="40"/>
                        <w:szCs w:val="4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A2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20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6A2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448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3C8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D8A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7C8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F21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85C9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26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E6C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F26BA"/>
    <w:multiLevelType w:val="hybridMultilevel"/>
    <w:tmpl w:val="E44CB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E13F6"/>
    <w:multiLevelType w:val="hybridMultilevel"/>
    <w:tmpl w:val="740ED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109FE"/>
    <w:multiLevelType w:val="hybridMultilevel"/>
    <w:tmpl w:val="1E3C30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E538F"/>
    <w:multiLevelType w:val="hybridMultilevel"/>
    <w:tmpl w:val="43DCCC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A3EBD"/>
    <w:multiLevelType w:val="hybridMultilevel"/>
    <w:tmpl w:val="EA348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D00C3"/>
    <w:multiLevelType w:val="hybridMultilevel"/>
    <w:tmpl w:val="D338BC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16AAE"/>
    <w:multiLevelType w:val="hybridMultilevel"/>
    <w:tmpl w:val="BA4C95FA"/>
    <w:lvl w:ilvl="0" w:tplc="99A0FB1A">
      <w:start w:val="3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1C31441B"/>
    <w:multiLevelType w:val="hybridMultilevel"/>
    <w:tmpl w:val="2F8EE2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C542C"/>
    <w:multiLevelType w:val="hybridMultilevel"/>
    <w:tmpl w:val="C14E789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C6D8C"/>
    <w:multiLevelType w:val="hybridMultilevel"/>
    <w:tmpl w:val="AEB2701A"/>
    <w:lvl w:ilvl="0" w:tplc="D3BEDD34">
      <w:start w:val="1"/>
      <w:numFmt w:val="lowerLetter"/>
      <w:lvlText w:val="%1)"/>
      <w:lvlJc w:val="left"/>
      <w:pPr>
        <w:ind w:left="3195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38D50EB6"/>
    <w:multiLevelType w:val="hybridMultilevel"/>
    <w:tmpl w:val="4BC88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2AFE"/>
    <w:multiLevelType w:val="hybridMultilevel"/>
    <w:tmpl w:val="F2DC6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2D1D"/>
    <w:multiLevelType w:val="hybridMultilevel"/>
    <w:tmpl w:val="33AA882E"/>
    <w:lvl w:ilvl="0" w:tplc="988A5E76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F05FE8"/>
    <w:multiLevelType w:val="hybridMultilevel"/>
    <w:tmpl w:val="8FA2AA6C"/>
    <w:lvl w:ilvl="0" w:tplc="FE50D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E3FE6"/>
    <w:multiLevelType w:val="hybridMultilevel"/>
    <w:tmpl w:val="436840A8"/>
    <w:lvl w:ilvl="0" w:tplc="63E24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3F14E6"/>
    <w:multiLevelType w:val="hybridMultilevel"/>
    <w:tmpl w:val="68C26358"/>
    <w:lvl w:ilvl="0" w:tplc="25FEEA5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58AE5FD9"/>
    <w:multiLevelType w:val="hybridMultilevel"/>
    <w:tmpl w:val="09EC2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341"/>
    <w:multiLevelType w:val="hybridMultilevel"/>
    <w:tmpl w:val="A5E23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046BA"/>
    <w:multiLevelType w:val="singleLevel"/>
    <w:tmpl w:val="68E8EF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0" w15:restartNumberingAfterBreak="0">
    <w:nsid w:val="6EC72118"/>
    <w:multiLevelType w:val="hybridMultilevel"/>
    <w:tmpl w:val="78FCE1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46D69"/>
    <w:multiLevelType w:val="hybridMultilevel"/>
    <w:tmpl w:val="71CAA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62E4B"/>
    <w:multiLevelType w:val="hybridMultilevel"/>
    <w:tmpl w:val="1C58D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26">
    <w:abstractNumId w:val="17"/>
  </w:num>
  <w:num w:numId="27">
    <w:abstractNumId w:val="24"/>
  </w:num>
  <w:num w:numId="28">
    <w:abstractNumId w:val="26"/>
  </w:num>
  <w:num w:numId="29">
    <w:abstractNumId w:val="23"/>
  </w:num>
  <w:num w:numId="30">
    <w:abstractNumId w:val="20"/>
  </w:num>
  <w:num w:numId="31">
    <w:abstractNumId w:val="12"/>
  </w:num>
  <w:num w:numId="32">
    <w:abstractNumId w:val="11"/>
  </w:num>
  <w:num w:numId="33">
    <w:abstractNumId w:val="25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00"/>
    <w:rsid w:val="0001451F"/>
    <w:rsid w:val="00026423"/>
    <w:rsid w:val="000368D4"/>
    <w:rsid w:val="00047599"/>
    <w:rsid w:val="00066070"/>
    <w:rsid w:val="00085C00"/>
    <w:rsid w:val="000957F5"/>
    <w:rsid w:val="000D0F04"/>
    <w:rsid w:val="000D482C"/>
    <w:rsid w:val="000E1FED"/>
    <w:rsid w:val="000E703A"/>
    <w:rsid w:val="00126F54"/>
    <w:rsid w:val="0016457F"/>
    <w:rsid w:val="00187D08"/>
    <w:rsid w:val="001C4965"/>
    <w:rsid w:val="001D6B1F"/>
    <w:rsid w:val="001F3798"/>
    <w:rsid w:val="0024625D"/>
    <w:rsid w:val="00250127"/>
    <w:rsid w:val="00251345"/>
    <w:rsid w:val="00257B52"/>
    <w:rsid w:val="002918F2"/>
    <w:rsid w:val="002A6368"/>
    <w:rsid w:val="002A6A7A"/>
    <w:rsid w:val="002E615D"/>
    <w:rsid w:val="002F1B17"/>
    <w:rsid w:val="002F39B3"/>
    <w:rsid w:val="00345562"/>
    <w:rsid w:val="00365A9C"/>
    <w:rsid w:val="003A1A77"/>
    <w:rsid w:val="003C1381"/>
    <w:rsid w:val="003D5970"/>
    <w:rsid w:val="003F4778"/>
    <w:rsid w:val="004431CE"/>
    <w:rsid w:val="004617AF"/>
    <w:rsid w:val="00472259"/>
    <w:rsid w:val="004806AE"/>
    <w:rsid w:val="00482233"/>
    <w:rsid w:val="00491CE0"/>
    <w:rsid w:val="004B7100"/>
    <w:rsid w:val="004D360D"/>
    <w:rsid w:val="004E2356"/>
    <w:rsid w:val="004E6CEA"/>
    <w:rsid w:val="004F4541"/>
    <w:rsid w:val="00533558"/>
    <w:rsid w:val="00553232"/>
    <w:rsid w:val="00584A0A"/>
    <w:rsid w:val="005C3AEF"/>
    <w:rsid w:val="005E220B"/>
    <w:rsid w:val="0062024A"/>
    <w:rsid w:val="006466F6"/>
    <w:rsid w:val="00651726"/>
    <w:rsid w:val="0066125D"/>
    <w:rsid w:val="006717D6"/>
    <w:rsid w:val="00690CC2"/>
    <w:rsid w:val="006A4D7A"/>
    <w:rsid w:val="006A57D0"/>
    <w:rsid w:val="006B7C6E"/>
    <w:rsid w:val="006C65ED"/>
    <w:rsid w:val="006C7C69"/>
    <w:rsid w:val="006E061A"/>
    <w:rsid w:val="006E1FF1"/>
    <w:rsid w:val="006E73D9"/>
    <w:rsid w:val="006F193B"/>
    <w:rsid w:val="006F2592"/>
    <w:rsid w:val="0071266D"/>
    <w:rsid w:val="007322AD"/>
    <w:rsid w:val="00736B76"/>
    <w:rsid w:val="00740EEC"/>
    <w:rsid w:val="0074762B"/>
    <w:rsid w:val="007805CE"/>
    <w:rsid w:val="0078317E"/>
    <w:rsid w:val="00795A53"/>
    <w:rsid w:val="007B53B3"/>
    <w:rsid w:val="007B5712"/>
    <w:rsid w:val="007B6BB5"/>
    <w:rsid w:val="00817F7B"/>
    <w:rsid w:val="00862D10"/>
    <w:rsid w:val="0088123C"/>
    <w:rsid w:val="00895067"/>
    <w:rsid w:val="008C0394"/>
    <w:rsid w:val="008F05AE"/>
    <w:rsid w:val="008F100D"/>
    <w:rsid w:val="00914057"/>
    <w:rsid w:val="00946CCE"/>
    <w:rsid w:val="00957655"/>
    <w:rsid w:val="00961EFD"/>
    <w:rsid w:val="009879D8"/>
    <w:rsid w:val="009943C9"/>
    <w:rsid w:val="00994B34"/>
    <w:rsid w:val="009D21A1"/>
    <w:rsid w:val="009F6E65"/>
    <w:rsid w:val="00A13E69"/>
    <w:rsid w:val="00AA48AD"/>
    <w:rsid w:val="00AE0CFE"/>
    <w:rsid w:val="00AE2E42"/>
    <w:rsid w:val="00AF362C"/>
    <w:rsid w:val="00AF5896"/>
    <w:rsid w:val="00B65C5B"/>
    <w:rsid w:val="00B71AC9"/>
    <w:rsid w:val="00B84AC2"/>
    <w:rsid w:val="00BD03A2"/>
    <w:rsid w:val="00BD1D53"/>
    <w:rsid w:val="00BD2603"/>
    <w:rsid w:val="00C263F6"/>
    <w:rsid w:val="00C405F2"/>
    <w:rsid w:val="00C91178"/>
    <w:rsid w:val="00C91697"/>
    <w:rsid w:val="00C97430"/>
    <w:rsid w:val="00CA50DA"/>
    <w:rsid w:val="00CB3D71"/>
    <w:rsid w:val="00CF626C"/>
    <w:rsid w:val="00D42DBA"/>
    <w:rsid w:val="00D44F6E"/>
    <w:rsid w:val="00D76A6C"/>
    <w:rsid w:val="00D84035"/>
    <w:rsid w:val="00D93724"/>
    <w:rsid w:val="00DA5875"/>
    <w:rsid w:val="00DC3937"/>
    <w:rsid w:val="00DD5B4A"/>
    <w:rsid w:val="00DE1B46"/>
    <w:rsid w:val="00DE6111"/>
    <w:rsid w:val="00DF2802"/>
    <w:rsid w:val="00DF5A54"/>
    <w:rsid w:val="00E32CB9"/>
    <w:rsid w:val="00E45E36"/>
    <w:rsid w:val="00E51B61"/>
    <w:rsid w:val="00EA33C2"/>
    <w:rsid w:val="00EB6803"/>
    <w:rsid w:val="00ED1E26"/>
    <w:rsid w:val="00EF0F2E"/>
    <w:rsid w:val="00EF3FF5"/>
    <w:rsid w:val="00F278E6"/>
    <w:rsid w:val="00F633A3"/>
    <w:rsid w:val="00F63E76"/>
    <w:rsid w:val="00F655DC"/>
    <w:rsid w:val="00F72F0D"/>
    <w:rsid w:val="00F80CF0"/>
    <w:rsid w:val="00F87CD5"/>
    <w:rsid w:val="00F93A02"/>
    <w:rsid w:val="00F97DC4"/>
    <w:rsid w:val="00FA1F99"/>
    <w:rsid w:val="00FB7573"/>
    <w:rsid w:val="00FE708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324FA47"/>
  <w15:docId w15:val="{8D5EFB6B-ACBF-4072-8D12-46ACA73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6CEA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B71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1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33558"/>
    <w:pPr>
      <w:spacing w:before="240" w:after="60"/>
      <w:outlineLvl w:val="6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4E6CE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reieForm">
    <w:name w:val="Freie Form"/>
    <w:rsid w:val="004E6CEA"/>
    <w:rPr>
      <w:rFonts w:eastAsia="ヒラギノ角ゴ Pro W3"/>
      <w:color w:val="000000"/>
    </w:rPr>
  </w:style>
  <w:style w:type="paragraph" w:customStyle="1" w:styleId="TextA">
    <w:name w:val="Text A"/>
    <w:rsid w:val="004E6CEA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rsid w:val="004E6CE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Fuzeile">
    <w:name w:val="footer"/>
    <w:basedOn w:val="Standard"/>
    <w:rsid w:val="004B7100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4B7100"/>
  </w:style>
  <w:style w:type="character" w:styleId="Endnotenzeichen">
    <w:name w:val="endnote reference"/>
    <w:semiHidden/>
    <w:rsid w:val="004B7100"/>
    <w:rPr>
      <w:vertAlign w:val="superscript"/>
    </w:rPr>
  </w:style>
  <w:style w:type="character" w:styleId="Seitenzahl">
    <w:name w:val="page number"/>
    <w:basedOn w:val="Absatz-Standardschriftart"/>
    <w:rsid w:val="004B7100"/>
  </w:style>
  <w:style w:type="character" w:styleId="Hyperlink">
    <w:name w:val="Hyperlink"/>
    <w:unhideWhenUsed/>
    <w:rsid w:val="003F15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A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AC2"/>
    <w:rPr>
      <w:rFonts w:ascii="Tahoma" w:hAnsi="Tahoma" w:cs="Tahoma"/>
      <w:sz w:val="16"/>
      <w:szCs w:val="16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B71AC9"/>
    <w:rPr>
      <w:rFonts w:ascii="Cambria" w:hAnsi="Cambria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rsid w:val="00B71AC9"/>
    <w:pPr>
      <w:jc w:val="both"/>
    </w:pPr>
    <w:rPr>
      <w:rFonts w:ascii="Arial" w:hAnsi="Arial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B71AC9"/>
    <w:rPr>
      <w:rFonts w:ascii="Arial" w:hAnsi="Arial"/>
      <w:sz w:val="24"/>
    </w:rPr>
  </w:style>
  <w:style w:type="paragraph" w:customStyle="1" w:styleId="H2">
    <w:name w:val="H2"/>
    <w:basedOn w:val="Standard"/>
    <w:next w:val="Standard"/>
    <w:rsid w:val="00B71AC9"/>
    <w:pPr>
      <w:keepNext/>
      <w:spacing w:before="100" w:after="100"/>
      <w:outlineLvl w:val="2"/>
    </w:pPr>
    <w:rPr>
      <w:b/>
      <w:snapToGrid w:val="0"/>
      <w:sz w:val="3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71AC9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1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533558"/>
    <w:rPr>
      <w:sz w:val="24"/>
      <w:szCs w:val="24"/>
    </w:rPr>
  </w:style>
  <w:style w:type="table" w:styleId="Tabellenraster">
    <w:name w:val="Table Grid"/>
    <w:basedOn w:val="NormaleTabelle"/>
    <w:uiPriority w:val="39"/>
    <w:rsid w:val="0074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F100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mustermann@web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erverein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5A71-7F43-4EE0-A35F-7BB69D1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kommt der Text hin …</vt:lpstr>
    </vt:vector>
  </TitlesOfParts>
  <Company/>
  <LinksUpToDate>false</LinksUpToDate>
  <CharactersWithSpaces>3337</CharactersWithSpaces>
  <SharedDoc>false</SharedDoc>
  <HLinks>
    <vt:vector size="30" baseType="variant">
      <vt:variant>
        <vt:i4>5374051</vt:i4>
      </vt:variant>
      <vt:variant>
        <vt:i4>6</vt:i4>
      </vt:variant>
      <vt:variant>
        <vt:i4>0</vt:i4>
      </vt:variant>
      <vt:variant>
        <vt:i4>5</vt:i4>
      </vt:variant>
      <vt:variant>
        <vt:lpwstr>mailto:tvogel@wtv.de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mailto:gstraub@wtv.de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www.tc-rot-weiss-hagen.de</vt:lpwstr>
      </vt:variant>
      <vt:variant>
        <vt:lpwstr/>
      </vt:variant>
      <vt:variant>
        <vt:i4>4456552</vt:i4>
      </vt:variant>
      <vt:variant>
        <vt:i4>5511</vt:i4>
      </vt:variant>
      <vt:variant>
        <vt:i4>1027</vt:i4>
      </vt:variant>
      <vt:variant>
        <vt:i4>1</vt:i4>
      </vt:variant>
      <vt:variant>
        <vt:lpwstr>160224-03_Turnier-Ausschreibung_rot_oben</vt:lpwstr>
      </vt:variant>
      <vt:variant>
        <vt:lpwstr/>
      </vt:variant>
      <vt:variant>
        <vt:i4>2162799</vt:i4>
      </vt:variant>
      <vt:variant>
        <vt:i4>5516</vt:i4>
      </vt:variant>
      <vt:variant>
        <vt:i4>1029</vt:i4>
      </vt:variant>
      <vt:variant>
        <vt:i4>1</vt:i4>
      </vt:variant>
      <vt:variant>
        <vt:lpwstr>160224-03_Turnier-Ausschreibung_rot_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ommt der Text hin …</dc:title>
  <dc:creator>Stefan Klotzbücher</dc:creator>
  <cp:lastModifiedBy>Sonja Vogt (Westfälischer Tennis-Verband)</cp:lastModifiedBy>
  <cp:revision>40</cp:revision>
  <cp:lastPrinted>2023-11-14T08:16:00Z</cp:lastPrinted>
  <dcterms:created xsi:type="dcterms:W3CDTF">2020-05-18T09:12:00Z</dcterms:created>
  <dcterms:modified xsi:type="dcterms:W3CDTF">2023-11-16T08:20:00Z</dcterms:modified>
</cp:coreProperties>
</file>